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7306" w14:textId="25C6C086" w:rsidR="00446A30" w:rsidRDefault="007A4C14" w:rsidP="009D1DD7">
      <w:pPr>
        <w:ind w:left="-284" w:right="-4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ŁA </w:t>
      </w:r>
      <w:r w:rsidR="00446A30">
        <w:rPr>
          <w:b/>
          <w:sz w:val="28"/>
          <w:szCs w:val="28"/>
        </w:rPr>
        <w:t>MUZYCZNA I STOPNIA</w:t>
      </w:r>
      <w:r w:rsidR="0022328E">
        <w:rPr>
          <w:b/>
          <w:sz w:val="28"/>
          <w:szCs w:val="28"/>
        </w:rPr>
        <w:t xml:space="preserve"> W BARTOSZYCACH</w:t>
      </w:r>
      <w:r w:rsidR="009D1DD7" w:rsidRPr="009D1DD7">
        <w:rPr>
          <w:b/>
          <w:sz w:val="28"/>
          <w:szCs w:val="28"/>
        </w:rPr>
        <w:t xml:space="preserve"> </w:t>
      </w:r>
    </w:p>
    <w:p w14:paraId="52E57B7B" w14:textId="77777777" w:rsidR="00446A30" w:rsidRPr="001447E9" w:rsidRDefault="00446A30" w:rsidP="00446A30">
      <w:pPr>
        <w:ind w:left="-360" w:right="-470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</w:t>
      </w:r>
    </w:p>
    <w:p w14:paraId="48BEF067" w14:textId="33D5365B" w:rsidR="009A1799" w:rsidRPr="00410BC3" w:rsidRDefault="009A1799" w:rsidP="0047411A">
      <w:pPr>
        <w:ind w:left="2124" w:right="-470" w:firstLine="708"/>
        <w:rPr>
          <w:b/>
          <w:lang w:val="de-DE"/>
        </w:rPr>
      </w:pPr>
    </w:p>
    <w:p w14:paraId="60198DA3" w14:textId="13671E8B" w:rsidR="00446A30" w:rsidRPr="007A4C14" w:rsidRDefault="00446A30" w:rsidP="009D1DD7">
      <w:pPr>
        <w:ind w:right="-470"/>
        <w:jc w:val="center"/>
        <w:rPr>
          <w:b/>
        </w:rPr>
      </w:pPr>
    </w:p>
    <w:p w14:paraId="4F5B8779" w14:textId="77777777" w:rsidR="00446A30" w:rsidRPr="00410BC3" w:rsidRDefault="00446A30" w:rsidP="00446A30">
      <w:pPr>
        <w:ind w:right="-110"/>
        <w:rPr>
          <w:b/>
          <w:lang w:val="de-DE"/>
        </w:rPr>
      </w:pPr>
    </w:p>
    <w:p w14:paraId="0568FDF5" w14:textId="77777777" w:rsidR="00446A30" w:rsidRPr="007A4C14" w:rsidRDefault="00446A30" w:rsidP="00446A30">
      <w:pPr>
        <w:pStyle w:val="Nagwek1"/>
        <w:spacing w:line="240" w:lineRule="auto"/>
        <w:rPr>
          <w:rFonts w:ascii="Bookman Old Style" w:hAnsi="Bookman Old Style"/>
        </w:rPr>
      </w:pPr>
    </w:p>
    <w:p w14:paraId="27E3610B" w14:textId="77777777" w:rsidR="00446A30" w:rsidRPr="00DB2F7A" w:rsidRDefault="009A1799" w:rsidP="00446A30">
      <w:pPr>
        <w:pStyle w:val="Nagwek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DB2F7A">
        <w:rPr>
          <w:rFonts w:asciiTheme="minorHAnsi" w:hAnsiTheme="minorHAnsi" w:cstheme="minorHAnsi"/>
          <w:sz w:val="28"/>
          <w:szCs w:val="28"/>
        </w:rPr>
        <w:t xml:space="preserve">WNIOSEK O PRZYJĘCIE KANDYDATA DO SZKOŁY MUZYCZNEJ I STOPNIA </w:t>
      </w:r>
    </w:p>
    <w:p w14:paraId="590EAFF2" w14:textId="77777777" w:rsidR="00446A30" w:rsidRPr="001447E9" w:rsidRDefault="00446A30" w:rsidP="00446A30"/>
    <w:p w14:paraId="2380C5A9" w14:textId="79FE79C4" w:rsidR="00446A30" w:rsidRDefault="00446A30" w:rsidP="009A1799">
      <w:pPr>
        <w:ind w:left="60" w:hanging="60"/>
        <w:jc w:val="both"/>
        <w:outlineLvl w:val="0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Proszę o przyjęcie dziecka</w:t>
      </w:r>
      <w:r>
        <w:rPr>
          <w:rFonts w:asciiTheme="minorHAnsi" w:hAnsiTheme="minorHAnsi" w:cstheme="minorHAnsi"/>
        </w:rPr>
        <w:t>…………………………………………………………………………….</w:t>
      </w:r>
      <w:r w:rsidRPr="00297D05">
        <w:rPr>
          <w:rFonts w:asciiTheme="minorHAnsi" w:hAnsiTheme="minorHAnsi" w:cstheme="minorHAnsi"/>
        </w:rPr>
        <w:t xml:space="preserve"> do </w:t>
      </w:r>
      <w:r w:rsidR="00A206E6">
        <w:rPr>
          <w:rFonts w:asciiTheme="minorHAnsi" w:hAnsiTheme="minorHAnsi" w:cstheme="minorHAnsi"/>
        </w:rPr>
        <w:t>Szkoły</w:t>
      </w:r>
    </w:p>
    <w:p w14:paraId="1E2BA9B5" w14:textId="77777777" w:rsidR="00446A30" w:rsidRDefault="00446A30" w:rsidP="009A1799">
      <w:pPr>
        <w:ind w:left="60" w:hanging="60"/>
        <w:outlineLvl w:val="0"/>
        <w:rPr>
          <w:rFonts w:asciiTheme="minorHAnsi" w:hAnsiTheme="minorHAnsi" w:cstheme="minorHAnsi"/>
        </w:rPr>
      </w:pPr>
    </w:p>
    <w:p w14:paraId="0C1A38E8" w14:textId="496833F1" w:rsidR="00446A30" w:rsidRDefault="00446A30" w:rsidP="009A1799">
      <w:pPr>
        <w:ind w:left="60" w:hanging="60"/>
        <w:outlineLvl w:val="0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 xml:space="preserve"> Muzycznej I stop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B0927">
        <w:rPr>
          <w:rFonts w:asciiTheme="minorHAnsi" w:hAnsiTheme="minorHAnsi" w:cstheme="minorHAnsi"/>
          <w:b/>
        </w:rPr>
        <w:t>do klasy</w:t>
      </w:r>
      <w:r w:rsidR="009A1799">
        <w:rPr>
          <w:rFonts w:asciiTheme="minorHAnsi" w:hAnsiTheme="minorHAnsi" w:cstheme="minorHAnsi"/>
          <w:b/>
        </w:rPr>
        <w:t xml:space="preserve"> </w:t>
      </w:r>
      <w:r w:rsidRPr="00297D05">
        <w:rPr>
          <w:rFonts w:asciiTheme="minorHAnsi" w:hAnsiTheme="minorHAnsi" w:cstheme="minorHAnsi"/>
        </w:rPr>
        <w:t>……</w:t>
      </w:r>
      <w:r w:rsidR="009A1799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…………………</w:t>
      </w:r>
      <w:r w:rsidRPr="00297D05">
        <w:rPr>
          <w:rFonts w:asciiTheme="minorHAnsi" w:hAnsiTheme="minorHAnsi" w:cstheme="minorHAnsi"/>
        </w:rPr>
        <w:t>…......</w:t>
      </w:r>
      <w:r w:rsidR="009A1799">
        <w:rPr>
          <w:rFonts w:asciiTheme="minorHAnsi" w:hAnsiTheme="minorHAnsi" w:cstheme="minorHAnsi"/>
        </w:rPr>
        <w:t xml:space="preserve"> </w:t>
      </w:r>
      <w:r w:rsidRPr="007B0927">
        <w:rPr>
          <w:rFonts w:asciiTheme="minorHAnsi" w:hAnsiTheme="minorHAnsi" w:cstheme="minorHAnsi"/>
          <w:b/>
        </w:rPr>
        <w:t>Cyklu</w:t>
      </w:r>
      <w:r>
        <w:rPr>
          <w:rFonts w:asciiTheme="minorHAnsi" w:hAnsiTheme="minorHAnsi" w:cstheme="minorHAnsi"/>
        </w:rPr>
        <w:t xml:space="preserve"> </w:t>
      </w:r>
      <w:r w:rsidRPr="007B0927">
        <w:rPr>
          <w:rFonts w:asciiTheme="minorHAnsi" w:hAnsiTheme="minorHAnsi" w:cstheme="minorHAnsi"/>
          <w:i/>
        </w:rPr>
        <w:t>6-letniego  /  4-letniego</w:t>
      </w:r>
      <w:r w:rsidRPr="007B0927"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</w:t>
      </w:r>
      <w:r w:rsidRPr="006D2596">
        <w:rPr>
          <w:rFonts w:asciiTheme="minorHAnsi" w:hAnsiTheme="minorHAnsi" w:cstheme="minorHAnsi"/>
          <w:sz w:val="20"/>
          <w:szCs w:val="20"/>
        </w:rPr>
        <w:t>(niepotrzebne skreślić)</w:t>
      </w:r>
    </w:p>
    <w:p w14:paraId="6505DFF1" w14:textId="29D619DB" w:rsidR="00446A30" w:rsidRPr="004F211D" w:rsidRDefault="009A1799" w:rsidP="009A1799">
      <w:pPr>
        <w:spacing w:line="360" w:lineRule="auto"/>
        <w:ind w:hanging="6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46A30">
        <w:rPr>
          <w:rFonts w:asciiTheme="minorHAnsi" w:hAnsiTheme="minorHAnsi" w:cstheme="minorHAnsi"/>
        </w:rPr>
        <w:t xml:space="preserve">w </w:t>
      </w:r>
      <w:r w:rsidR="00446A30" w:rsidRPr="00297D05">
        <w:rPr>
          <w:rFonts w:asciiTheme="minorHAnsi" w:hAnsiTheme="minorHAnsi" w:cstheme="minorHAnsi"/>
        </w:rPr>
        <w:t>roku szkolny</w:t>
      </w:r>
      <w:r w:rsidR="00446A30">
        <w:rPr>
          <w:rFonts w:asciiTheme="minorHAnsi" w:hAnsiTheme="minorHAnsi" w:cstheme="minorHAnsi"/>
        </w:rPr>
        <w:t xml:space="preserve">m  </w:t>
      </w:r>
      <w:r w:rsidR="00D10AAF">
        <w:rPr>
          <w:rFonts w:asciiTheme="minorHAnsi" w:hAnsiTheme="minorHAnsi" w:cstheme="minorHAnsi"/>
        </w:rPr>
        <w:t>202</w:t>
      </w:r>
      <w:r w:rsidR="003243EA">
        <w:rPr>
          <w:rFonts w:asciiTheme="minorHAnsi" w:hAnsiTheme="minorHAnsi" w:cstheme="minorHAnsi"/>
        </w:rPr>
        <w:t>2</w:t>
      </w:r>
      <w:r w:rsidR="00D10AAF">
        <w:rPr>
          <w:rFonts w:asciiTheme="minorHAnsi" w:hAnsiTheme="minorHAnsi" w:cstheme="minorHAnsi"/>
        </w:rPr>
        <w:t>/ 202</w:t>
      </w:r>
      <w:r w:rsidR="003243EA">
        <w:rPr>
          <w:rFonts w:asciiTheme="minorHAnsi" w:hAnsiTheme="minorHAnsi" w:cstheme="minorHAnsi"/>
        </w:rPr>
        <w:t>3</w:t>
      </w:r>
    </w:p>
    <w:p w14:paraId="2D6CFB37" w14:textId="77777777" w:rsidR="00446A30" w:rsidRDefault="00446A30" w:rsidP="00446A30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uję chęć nauki dziecka gry na: </w:t>
      </w:r>
    </w:p>
    <w:p w14:paraId="48EE3E94" w14:textId="77777777" w:rsidR="00446A30" w:rsidRDefault="00446A30" w:rsidP="00446A30">
      <w:pPr>
        <w:outlineLvl w:val="0"/>
        <w:rPr>
          <w:rFonts w:asciiTheme="minorHAnsi" w:hAnsiTheme="minorHAnsi" w:cstheme="minorHAnsi"/>
        </w:rPr>
      </w:pPr>
    </w:p>
    <w:p w14:paraId="76E3862F" w14:textId="77777777" w:rsidR="00446A30" w:rsidRDefault="00446A30" w:rsidP="00446A30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. ………………………….…….…… ; 2. …………………………</w:t>
      </w:r>
      <w:r w:rsidR="009A1799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…..….…; 3 ……………………..………………………</w:t>
      </w:r>
    </w:p>
    <w:p w14:paraId="119FB1C9" w14:textId="77777777" w:rsidR="00446A30" w:rsidRDefault="00446A30" w:rsidP="00446A30">
      <w:pPr>
        <w:ind w:left="1416" w:firstLine="708"/>
        <w:outlineLvl w:val="0"/>
        <w:rPr>
          <w:rFonts w:asciiTheme="minorHAnsi" w:hAnsiTheme="minorHAnsi" w:cstheme="minorHAnsi"/>
          <w:sz w:val="18"/>
          <w:szCs w:val="18"/>
        </w:rPr>
      </w:pPr>
      <w:r w:rsidRPr="00392B2F">
        <w:rPr>
          <w:rFonts w:asciiTheme="minorHAnsi" w:hAnsiTheme="minorHAnsi" w:cstheme="minorHAnsi"/>
          <w:sz w:val="18"/>
          <w:szCs w:val="18"/>
        </w:rPr>
        <w:t>(wymienić trzy instrumenty według kolejności zainteresowań)</w:t>
      </w:r>
    </w:p>
    <w:p w14:paraId="36743779" w14:textId="5035764F" w:rsidR="00446A30" w:rsidRPr="004F211D" w:rsidRDefault="00446A30" w:rsidP="00446A3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F211D">
        <w:rPr>
          <w:rFonts w:asciiTheme="minorHAnsi" w:hAnsiTheme="minorHAnsi" w:cstheme="minorHAnsi"/>
          <w:b/>
          <w:sz w:val="22"/>
          <w:szCs w:val="22"/>
        </w:rPr>
        <w:t>(akordeon,  klarnet,  fortepian,</w:t>
      </w:r>
      <w:r w:rsidR="002460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211D">
        <w:rPr>
          <w:rFonts w:asciiTheme="minorHAnsi" w:hAnsiTheme="minorHAnsi" w:cstheme="minorHAnsi"/>
          <w:b/>
          <w:sz w:val="22"/>
          <w:szCs w:val="22"/>
        </w:rPr>
        <w:t xml:space="preserve"> wiolonczela, trąbka, waltornia, perkusja, )</w:t>
      </w:r>
    </w:p>
    <w:p w14:paraId="2380F36D" w14:textId="77777777" w:rsidR="00446A30" w:rsidRPr="001447E9" w:rsidRDefault="00446A30" w:rsidP="00446A30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kandydat posiada własny instrument, jeśli tak to jaki </w:t>
      </w:r>
      <w:r w:rsidRPr="001447E9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…………………………………………………</w:t>
      </w:r>
    </w:p>
    <w:p w14:paraId="2507679A" w14:textId="77777777" w:rsidR="00446A30" w:rsidRPr="00042165" w:rsidRDefault="00446A30" w:rsidP="00446A30">
      <w:pPr>
        <w:outlineLvl w:val="0"/>
        <w:rPr>
          <w:rFonts w:asciiTheme="minorHAnsi" w:hAnsiTheme="minorHAnsi" w:cstheme="minorHAnsi"/>
          <w:sz w:val="20"/>
        </w:rPr>
      </w:pPr>
    </w:p>
    <w:p w14:paraId="281E51F8" w14:textId="77777777" w:rsidR="00446A30" w:rsidRPr="00297D05" w:rsidRDefault="00446A30" w:rsidP="00446A30">
      <w:pPr>
        <w:pStyle w:val="Nagwek1"/>
        <w:spacing w:line="240" w:lineRule="auto"/>
        <w:ind w:right="70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 xml:space="preserve">KWESTIONARIUSZ OSOBOWY KANDYDATA </w:t>
      </w:r>
    </w:p>
    <w:p w14:paraId="2E3B5476" w14:textId="77777777" w:rsidR="00446A30" w:rsidRPr="00297D05" w:rsidRDefault="00446A30" w:rsidP="00446A30">
      <w:pPr>
        <w:pStyle w:val="Stopka"/>
        <w:tabs>
          <w:tab w:val="clear" w:pos="9072"/>
          <w:tab w:val="left" w:pos="708"/>
          <w:tab w:val="right" w:pos="9000"/>
        </w:tabs>
        <w:jc w:val="both"/>
        <w:rPr>
          <w:rFonts w:asciiTheme="minorHAnsi" w:hAnsiTheme="minorHAnsi" w:cstheme="minorHAnsi"/>
        </w:rPr>
      </w:pPr>
    </w:p>
    <w:p w14:paraId="352403A4" w14:textId="77777777" w:rsidR="00446A30" w:rsidRPr="00297D05" w:rsidRDefault="009A1799" w:rsidP="00446A30">
      <w:pPr>
        <w:ind w:right="70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1.</w:t>
      </w:r>
      <w:r w:rsidR="00B1061C">
        <w:rPr>
          <w:rFonts w:asciiTheme="minorHAnsi" w:hAnsiTheme="minorHAnsi" w:cstheme="minorHAnsi"/>
        </w:rPr>
        <w:t xml:space="preserve"> N</w:t>
      </w:r>
      <w:r w:rsidRPr="00297D05">
        <w:rPr>
          <w:rFonts w:asciiTheme="minorHAnsi" w:hAnsiTheme="minorHAnsi" w:cstheme="minorHAnsi"/>
        </w:rPr>
        <w:t>azwisko</w:t>
      </w:r>
      <w:r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>...........</w:t>
      </w:r>
      <w:r w:rsidRPr="00297D05">
        <w:rPr>
          <w:rFonts w:asciiTheme="minorHAnsi" w:hAnsiTheme="minorHAnsi" w:cstheme="minorHAnsi"/>
        </w:rPr>
        <w:t>....................</w:t>
      </w:r>
      <w:r w:rsidR="00B1061C">
        <w:rPr>
          <w:rFonts w:asciiTheme="minorHAnsi" w:hAnsiTheme="minorHAnsi" w:cstheme="minorHAnsi"/>
        </w:rPr>
        <w:t>I</w:t>
      </w:r>
      <w:r w:rsidRPr="00297D05">
        <w:rPr>
          <w:rFonts w:asciiTheme="minorHAnsi" w:hAnsiTheme="minorHAnsi" w:cstheme="minorHAnsi"/>
        </w:rPr>
        <w:t>mię /imiona</w:t>
      </w:r>
      <w:r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...........</w:t>
      </w:r>
      <w:r>
        <w:rPr>
          <w:rFonts w:asciiTheme="minorHAnsi" w:hAnsiTheme="minorHAnsi" w:cstheme="minorHAnsi"/>
        </w:rPr>
        <w:t>................................</w:t>
      </w:r>
      <w:r w:rsidRPr="00297D05">
        <w:rPr>
          <w:rFonts w:asciiTheme="minorHAnsi" w:hAnsiTheme="minorHAnsi" w:cstheme="minorHAnsi"/>
        </w:rPr>
        <w:t>..............</w:t>
      </w:r>
    </w:p>
    <w:p w14:paraId="41AC7D13" w14:textId="77777777" w:rsidR="00446A30" w:rsidRPr="00297D05" w:rsidRDefault="00446A30" w:rsidP="00446A30">
      <w:pPr>
        <w:jc w:val="both"/>
        <w:rPr>
          <w:rFonts w:asciiTheme="minorHAnsi" w:hAnsiTheme="minorHAnsi" w:cstheme="minorHAnsi"/>
        </w:rPr>
      </w:pPr>
    </w:p>
    <w:p w14:paraId="11471B38" w14:textId="77777777" w:rsidR="00446A30" w:rsidRPr="00297D05" w:rsidRDefault="00B1061C" w:rsidP="00446A30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D</w:t>
      </w:r>
      <w:r w:rsidR="009A1799" w:rsidRPr="00297D05">
        <w:rPr>
          <w:rFonts w:asciiTheme="minorHAnsi" w:hAnsiTheme="minorHAnsi" w:cstheme="minorHAnsi"/>
        </w:rPr>
        <w:t>ata urodzenia.........</w:t>
      </w:r>
      <w:r w:rsidR="009A1799">
        <w:rPr>
          <w:rFonts w:asciiTheme="minorHAnsi" w:hAnsiTheme="minorHAnsi" w:cstheme="minorHAnsi"/>
        </w:rPr>
        <w:t>..............</w:t>
      </w:r>
      <w:r w:rsidR="009A1799" w:rsidRPr="00297D05">
        <w:rPr>
          <w:rFonts w:asciiTheme="minorHAnsi" w:hAnsiTheme="minorHAnsi" w:cstheme="minorHAnsi"/>
        </w:rPr>
        <w:t>.................</w:t>
      </w:r>
      <w:r w:rsidR="009A1799">
        <w:rPr>
          <w:rFonts w:asciiTheme="minorHAnsi" w:hAnsiTheme="minorHAnsi" w:cstheme="minorHAnsi"/>
        </w:rPr>
        <w:t xml:space="preserve"> </w:t>
      </w:r>
      <w:r w:rsidR="009A1799" w:rsidRPr="00297D05">
        <w:rPr>
          <w:rFonts w:asciiTheme="minorHAnsi" w:hAnsiTheme="minorHAnsi" w:cstheme="minorHAnsi"/>
        </w:rPr>
        <w:t>miejsce urodzenia ......</w:t>
      </w:r>
      <w:r w:rsidR="009A1799">
        <w:rPr>
          <w:rFonts w:asciiTheme="minorHAnsi" w:hAnsiTheme="minorHAnsi" w:cstheme="minorHAnsi"/>
        </w:rPr>
        <w:t>..............</w:t>
      </w:r>
      <w:r w:rsidR="009A1799" w:rsidRPr="00297D05">
        <w:rPr>
          <w:rFonts w:asciiTheme="minorHAnsi" w:hAnsiTheme="minorHAnsi" w:cstheme="minorHAnsi"/>
        </w:rPr>
        <w:t>..............................</w:t>
      </w:r>
    </w:p>
    <w:p w14:paraId="6FEBFA99" w14:textId="77777777" w:rsidR="00446A30" w:rsidRPr="00297D05" w:rsidRDefault="00446A30" w:rsidP="00446A30">
      <w:pPr>
        <w:jc w:val="both"/>
        <w:rPr>
          <w:rFonts w:asciiTheme="minorHAnsi" w:hAnsiTheme="minorHAnsi" w:cstheme="minorHAnsi"/>
        </w:rPr>
      </w:pPr>
    </w:p>
    <w:p w14:paraId="4AF9B5D2" w14:textId="77777777" w:rsidR="003D19ED" w:rsidRDefault="00446A30" w:rsidP="003D19ED">
      <w:pPr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 xml:space="preserve">3.  PESEL </w:t>
      </w:r>
      <w:r w:rsidR="009A1799">
        <w:rPr>
          <w:rFonts w:asciiTheme="minorHAnsi" w:hAnsiTheme="minorHAnsi" w:cstheme="minorHAnsi"/>
        </w:rPr>
        <w:t xml:space="preserve"> </w:t>
      </w:r>
      <w:r w:rsidR="003D19ED">
        <w:rPr>
          <w:rFonts w:asciiTheme="minorHAnsi" w:hAnsiTheme="minorHAnsi" w:cstheme="minorHAnsi"/>
        </w:rPr>
        <w:t xml:space="preserve">…………………………………………………………. </w:t>
      </w:r>
    </w:p>
    <w:p w14:paraId="68C1050A" w14:textId="18344069" w:rsidR="00446A30" w:rsidRPr="00297D05" w:rsidRDefault="00446A30" w:rsidP="003D19E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przypadku braku nr PESEL – ser</w:t>
      </w:r>
      <w:r w:rsidR="00C615DE">
        <w:rPr>
          <w:rFonts w:asciiTheme="minorHAnsi" w:hAnsiTheme="minorHAnsi" w:cstheme="minorHAnsi"/>
        </w:rPr>
        <w:t>ia</w:t>
      </w:r>
      <w:r>
        <w:rPr>
          <w:rFonts w:asciiTheme="minorHAnsi" w:hAnsiTheme="minorHAnsi" w:cstheme="minorHAnsi"/>
        </w:rPr>
        <w:t xml:space="preserve"> i nr paszportu lub innego dokumentu</w:t>
      </w:r>
    </w:p>
    <w:p w14:paraId="4FEB42F9" w14:textId="77777777" w:rsidR="003D19ED" w:rsidRPr="003D19ED" w:rsidRDefault="003D19ED" w:rsidP="00446A30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752B58" w14:textId="77777777" w:rsidR="00446A30" w:rsidRPr="00297D05" w:rsidRDefault="00446A30" w:rsidP="00446A30">
      <w:pPr>
        <w:spacing w:line="360" w:lineRule="auto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 xml:space="preserve">4. </w:t>
      </w:r>
      <w:r w:rsidR="00B1061C">
        <w:rPr>
          <w:rFonts w:asciiTheme="minorHAnsi" w:hAnsiTheme="minorHAnsi" w:cstheme="minorHAnsi"/>
        </w:rPr>
        <w:t>A</w:t>
      </w:r>
      <w:r w:rsidRPr="00297D05">
        <w:rPr>
          <w:rFonts w:asciiTheme="minorHAnsi" w:hAnsiTheme="minorHAnsi" w:cstheme="minorHAnsi"/>
        </w:rPr>
        <w:t>dres zamieszkania kandydata:</w:t>
      </w:r>
    </w:p>
    <w:p w14:paraId="1D0C7D21" w14:textId="77777777" w:rsidR="00446A30" w:rsidRPr="00297D05" w:rsidRDefault="00446A30" w:rsidP="00446A30">
      <w:pPr>
        <w:spacing w:line="360" w:lineRule="auto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ul. .....................................................</w:t>
      </w:r>
      <w:r>
        <w:rPr>
          <w:rFonts w:asciiTheme="minorHAnsi" w:hAnsiTheme="minorHAnsi" w:cstheme="minorHAnsi"/>
        </w:rPr>
        <w:t>................................</w:t>
      </w:r>
      <w:r w:rsidRPr="00297D05">
        <w:rPr>
          <w:rFonts w:asciiTheme="minorHAnsi" w:hAnsiTheme="minorHAnsi" w:cstheme="minorHAnsi"/>
        </w:rPr>
        <w:t>...........................................................</w:t>
      </w:r>
    </w:p>
    <w:p w14:paraId="03290A46" w14:textId="77777777" w:rsidR="00446A30" w:rsidRDefault="00446A30" w:rsidP="00446A30">
      <w:pPr>
        <w:spacing w:line="360" w:lineRule="auto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kod pocztowy</w:t>
      </w:r>
      <w:r w:rsidR="003D19ED"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..........</w:t>
      </w:r>
      <w:r>
        <w:rPr>
          <w:rFonts w:asciiTheme="minorHAnsi" w:hAnsiTheme="minorHAnsi" w:cstheme="minorHAnsi"/>
        </w:rPr>
        <w:t>..................</w:t>
      </w:r>
      <w:r w:rsidRPr="00297D05">
        <w:rPr>
          <w:rFonts w:asciiTheme="minorHAnsi" w:hAnsiTheme="minorHAnsi" w:cstheme="minorHAnsi"/>
        </w:rPr>
        <w:t>...</w:t>
      </w:r>
      <w:r w:rsidR="003D19ED"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miejscowość</w:t>
      </w:r>
      <w:r w:rsidR="003D19ED"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......</w:t>
      </w:r>
      <w:r>
        <w:rPr>
          <w:rFonts w:asciiTheme="minorHAnsi" w:hAnsiTheme="minorHAnsi" w:cstheme="minorHAnsi"/>
        </w:rPr>
        <w:t>..........</w:t>
      </w:r>
      <w:r w:rsidRPr="00297D05">
        <w:rPr>
          <w:rFonts w:asciiTheme="minorHAnsi" w:hAnsiTheme="minorHAnsi" w:cstheme="minorHAnsi"/>
        </w:rPr>
        <w:t>.....</w:t>
      </w:r>
      <w:r w:rsidR="003D19ED">
        <w:rPr>
          <w:rFonts w:asciiTheme="minorHAnsi" w:hAnsiTheme="minorHAnsi" w:cstheme="minorHAnsi"/>
        </w:rPr>
        <w:t>.............</w:t>
      </w:r>
      <w:r w:rsidRPr="00297D05">
        <w:rPr>
          <w:rFonts w:asciiTheme="minorHAnsi" w:hAnsiTheme="minorHAnsi" w:cstheme="minorHAnsi"/>
        </w:rPr>
        <w:t>......................................</w:t>
      </w:r>
    </w:p>
    <w:p w14:paraId="587BC425" w14:textId="77777777" w:rsidR="00446A30" w:rsidRPr="00297D05" w:rsidRDefault="00446A30" w:rsidP="00446A3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7D05">
        <w:rPr>
          <w:rFonts w:asciiTheme="minorHAnsi" w:hAnsiTheme="minorHAnsi" w:cstheme="minorHAnsi"/>
          <w:b/>
        </w:rPr>
        <w:t>DANE OSOBOWE RODZICÓW/OPIEKUNÓW PRAWNYCH</w:t>
      </w:r>
    </w:p>
    <w:p w14:paraId="1F20996F" w14:textId="77777777" w:rsidR="00446A30" w:rsidRPr="00297D05" w:rsidRDefault="00446A30" w:rsidP="00446A3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7D05">
        <w:rPr>
          <w:rFonts w:asciiTheme="minorHAnsi" w:hAnsiTheme="minorHAnsi" w:cstheme="minorHAnsi"/>
          <w:b/>
        </w:rPr>
        <w:t>Ojciec/Opiekun prawny</w:t>
      </w:r>
    </w:p>
    <w:p w14:paraId="40AB0793" w14:textId="77777777" w:rsidR="00446A30" w:rsidRPr="00297D05" w:rsidRDefault="003D19ED" w:rsidP="00446A30">
      <w:pPr>
        <w:spacing w:line="360" w:lineRule="auto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imię…………….…………</w:t>
      </w:r>
      <w:r>
        <w:rPr>
          <w:rFonts w:asciiTheme="minorHAnsi" w:hAnsiTheme="minorHAnsi" w:cstheme="minorHAnsi"/>
        </w:rPr>
        <w:t>….</w:t>
      </w:r>
      <w:r w:rsidRPr="00297D05">
        <w:rPr>
          <w:rFonts w:asciiTheme="minorHAnsi" w:hAnsiTheme="minorHAnsi" w:cstheme="minorHAnsi"/>
        </w:rPr>
        <w:t>……..…</w:t>
      </w:r>
      <w:r>
        <w:rPr>
          <w:rFonts w:asciiTheme="minorHAnsi" w:hAnsiTheme="minorHAnsi" w:cstheme="minorHAnsi"/>
        </w:rPr>
        <w:t xml:space="preserve">  </w:t>
      </w:r>
      <w:r w:rsidRPr="00297D05">
        <w:rPr>
          <w:rFonts w:asciiTheme="minorHAnsi" w:hAnsiTheme="minorHAnsi" w:cstheme="minorHAnsi"/>
        </w:rPr>
        <w:t>nazwisko…………</w:t>
      </w:r>
      <w:r>
        <w:rPr>
          <w:rFonts w:asciiTheme="minorHAnsi" w:hAnsiTheme="minorHAnsi" w:cstheme="minorHAnsi"/>
        </w:rPr>
        <w:t>…………………………………</w:t>
      </w:r>
      <w:r w:rsidRPr="00297D05">
        <w:rPr>
          <w:rFonts w:asciiTheme="minorHAnsi" w:hAnsiTheme="minorHAnsi" w:cstheme="minorHAnsi"/>
        </w:rPr>
        <w:t>……………………………………</w:t>
      </w:r>
    </w:p>
    <w:p w14:paraId="7C4E5A7B" w14:textId="77777777" w:rsidR="00446A30" w:rsidRDefault="003D19ED" w:rsidP="003D19ED">
      <w:pPr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adres zamieszkania………………………</w:t>
      </w:r>
      <w:r>
        <w:rPr>
          <w:rFonts w:asciiTheme="minorHAnsi" w:hAnsiTheme="minorHAnsi" w:cstheme="minorHAnsi"/>
        </w:rPr>
        <w:t>……………………………………..</w:t>
      </w:r>
      <w:r w:rsidRPr="00297D05">
        <w:rPr>
          <w:rFonts w:asciiTheme="minorHAnsi" w:hAnsiTheme="minorHAnsi" w:cstheme="minorHAnsi"/>
        </w:rPr>
        <w:t>……………….………………………………..</w:t>
      </w:r>
    </w:p>
    <w:p w14:paraId="64F216D8" w14:textId="77777777" w:rsidR="00446A30" w:rsidRPr="003D19ED" w:rsidRDefault="00446A30" w:rsidP="003D19ED">
      <w:pPr>
        <w:jc w:val="center"/>
        <w:rPr>
          <w:rFonts w:asciiTheme="minorHAnsi" w:hAnsiTheme="minorHAnsi" w:cstheme="minorHAnsi"/>
          <w:sz w:val="18"/>
          <w:szCs w:val="18"/>
        </w:rPr>
      </w:pPr>
      <w:bookmarkStart w:id="0" w:name="_Hlk4579440"/>
      <w:r w:rsidRPr="003D19ED">
        <w:rPr>
          <w:rFonts w:asciiTheme="minorHAnsi" w:hAnsiTheme="minorHAnsi" w:cstheme="minorHAnsi"/>
          <w:sz w:val="18"/>
          <w:szCs w:val="18"/>
        </w:rPr>
        <w:t>(wpisać jeżeli jest inny niż adres zamieszkania kandydata)</w:t>
      </w:r>
    </w:p>
    <w:bookmarkEnd w:id="0"/>
    <w:p w14:paraId="3663478B" w14:textId="77777777" w:rsidR="003D19ED" w:rsidRPr="003D19ED" w:rsidRDefault="003D19ED" w:rsidP="00446A30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19BC68A1" w14:textId="77777777" w:rsidR="00446A30" w:rsidRPr="00297D05" w:rsidRDefault="003D19ED" w:rsidP="00446A3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46A30" w:rsidRPr="00297D05">
        <w:rPr>
          <w:rFonts w:asciiTheme="minorHAnsi" w:hAnsiTheme="minorHAnsi" w:cstheme="minorHAnsi"/>
        </w:rPr>
        <w:t>elefon…………………</w:t>
      </w:r>
      <w:r w:rsidR="00446A30">
        <w:rPr>
          <w:rFonts w:asciiTheme="minorHAnsi" w:hAnsiTheme="minorHAnsi" w:cstheme="minorHAnsi"/>
        </w:rPr>
        <w:t>……………… e-mail………………………………………</w:t>
      </w:r>
      <w:r w:rsidR="00446A30" w:rsidRPr="00297D05">
        <w:rPr>
          <w:rFonts w:asciiTheme="minorHAnsi" w:hAnsiTheme="minorHAnsi" w:cstheme="minorHAnsi"/>
        </w:rPr>
        <w:t>…………………………..…………………</w:t>
      </w:r>
    </w:p>
    <w:p w14:paraId="6C06A6C0" w14:textId="77777777" w:rsidR="00446A30" w:rsidRPr="00297D05" w:rsidRDefault="00446A30" w:rsidP="00446A3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7D05">
        <w:rPr>
          <w:rFonts w:asciiTheme="minorHAnsi" w:hAnsiTheme="minorHAnsi" w:cstheme="minorHAnsi"/>
          <w:b/>
        </w:rPr>
        <w:t>Matka/Opiekun prawny</w:t>
      </w:r>
    </w:p>
    <w:p w14:paraId="563811C7" w14:textId="77777777" w:rsidR="00446A30" w:rsidRPr="00297D05" w:rsidRDefault="003D19ED" w:rsidP="00446A30">
      <w:pPr>
        <w:spacing w:line="360" w:lineRule="auto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imię…………</w:t>
      </w:r>
      <w:r>
        <w:rPr>
          <w:rFonts w:asciiTheme="minorHAnsi" w:hAnsiTheme="minorHAnsi" w:cstheme="minorHAnsi"/>
        </w:rPr>
        <w:t>…….</w:t>
      </w:r>
      <w:r w:rsidRPr="00297D05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nazwisko……</w:t>
      </w:r>
      <w:r>
        <w:rPr>
          <w:rFonts w:asciiTheme="minorHAnsi" w:hAnsiTheme="minorHAnsi" w:cstheme="minorHAnsi"/>
        </w:rPr>
        <w:t>………………………………</w:t>
      </w:r>
      <w:r w:rsidRPr="00297D05">
        <w:rPr>
          <w:rFonts w:asciiTheme="minorHAnsi" w:hAnsiTheme="minorHAnsi" w:cstheme="minorHAnsi"/>
        </w:rPr>
        <w:t>……….…………..……………………</w:t>
      </w:r>
    </w:p>
    <w:p w14:paraId="400EED37" w14:textId="77777777" w:rsidR="00446A30" w:rsidRDefault="003D19ED" w:rsidP="003D19ED">
      <w:pPr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adres zamieszkania………………………………………</w:t>
      </w:r>
      <w:r>
        <w:rPr>
          <w:rFonts w:asciiTheme="minorHAnsi" w:hAnsiTheme="minorHAnsi" w:cstheme="minorHAnsi"/>
        </w:rPr>
        <w:t>…………………………………….</w:t>
      </w:r>
      <w:r w:rsidRPr="00297D05">
        <w:rPr>
          <w:rFonts w:asciiTheme="minorHAnsi" w:hAnsiTheme="minorHAnsi" w:cstheme="minorHAnsi"/>
        </w:rPr>
        <w:t>……………….………………..</w:t>
      </w:r>
    </w:p>
    <w:p w14:paraId="17AF1C5E" w14:textId="77777777" w:rsidR="003D19ED" w:rsidRPr="003D19ED" w:rsidRDefault="003D19ED" w:rsidP="003D19ED">
      <w:pPr>
        <w:jc w:val="center"/>
        <w:rPr>
          <w:rFonts w:asciiTheme="minorHAnsi" w:hAnsiTheme="minorHAnsi" w:cstheme="minorHAnsi"/>
          <w:sz w:val="18"/>
          <w:szCs w:val="18"/>
        </w:rPr>
      </w:pPr>
      <w:r w:rsidRPr="003D19ED">
        <w:rPr>
          <w:rFonts w:asciiTheme="minorHAnsi" w:hAnsiTheme="minorHAnsi" w:cstheme="minorHAnsi"/>
          <w:sz w:val="18"/>
          <w:szCs w:val="18"/>
        </w:rPr>
        <w:t>(wpisać jeżeli jest inny niż adres zamieszkania kandydata)</w:t>
      </w:r>
    </w:p>
    <w:p w14:paraId="33DFFD45" w14:textId="77777777" w:rsidR="003D19ED" w:rsidRPr="003D19ED" w:rsidRDefault="003D19ED" w:rsidP="00446A30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303FF9B" w14:textId="77777777" w:rsidR="00446A30" w:rsidRPr="00297D05" w:rsidRDefault="003D19ED" w:rsidP="00446A3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46A30" w:rsidRPr="00297D05">
        <w:rPr>
          <w:rFonts w:asciiTheme="minorHAnsi" w:hAnsiTheme="minorHAnsi" w:cstheme="minorHAnsi"/>
        </w:rPr>
        <w:t>elefon……………………….………</w:t>
      </w:r>
      <w:r w:rsidR="00446A30">
        <w:rPr>
          <w:rFonts w:asciiTheme="minorHAnsi" w:hAnsiTheme="minorHAnsi" w:cstheme="minorHAnsi"/>
        </w:rPr>
        <w:t xml:space="preserve"> </w:t>
      </w:r>
      <w:r w:rsidR="00446A30" w:rsidRPr="00297D05">
        <w:rPr>
          <w:rFonts w:asciiTheme="minorHAnsi" w:hAnsiTheme="minorHAnsi" w:cstheme="minorHAnsi"/>
        </w:rPr>
        <w:t>e-mail…………</w:t>
      </w:r>
      <w:r w:rsidR="00446A30">
        <w:rPr>
          <w:rFonts w:asciiTheme="minorHAnsi" w:hAnsiTheme="minorHAnsi" w:cstheme="minorHAnsi"/>
        </w:rPr>
        <w:t>……………………………………</w:t>
      </w:r>
      <w:r w:rsidR="00446A30" w:rsidRPr="00297D05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.</w:t>
      </w:r>
      <w:r w:rsidR="00446A30" w:rsidRPr="00297D05">
        <w:rPr>
          <w:rFonts w:asciiTheme="minorHAnsi" w:hAnsiTheme="minorHAnsi" w:cstheme="minorHAnsi"/>
        </w:rPr>
        <w:t>.……….</w:t>
      </w:r>
    </w:p>
    <w:p w14:paraId="3B71B859" w14:textId="77777777" w:rsidR="00446A30" w:rsidRPr="00297D05" w:rsidRDefault="00446A30" w:rsidP="00446A30">
      <w:pPr>
        <w:jc w:val="both"/>
        <w:rPr>
          <w:rFonts w:asciiTheme="minorHAnsi" w:hAnsiTheme="minorHAnsi" w:cstheme="minorHAnsi"/>
        </w:rPr>
      </w:pPr>
    </w:p>
    <w:p w14:paraId="14B9FC69" w14:textId="77777777" w:rsidR="00446A30" w:rsidRPr="00297D05" w:rsidRDefault="00446A30" w:rsidP="00446A30">
      <w:pPr>
        <w:spacing w:line="360" w:lineRule="auto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5. Nazwa i adres szkoły</w:t>
      </w:r>
      <w:r>
        <w:rPr>
          <w:rFonts w:asciiTheme="minorHAnsi" w:hAnsiTheme="minorHAnsi" w:cstheme="minorHAnsi"/>
        </w:rPr>
        <w:t xml:space="preserve"> ogólnej</w:t>
      </w:r>
      <w:r w:rsidRPr="00297D05">
        <w:rPr>
          <w:rFonts w:asciiTheme="minorHAnsi" w:hAnsiTheme="minorHAnsi" w:cstheme="minorHAnsi"/>
        </w:rPr>
        <w:t>, do której kandydat będzie uczęszczać</w:t>
      </w:r>
      <w:r>
        <w:rPr>
          <w:rFonts w:asciiTheme="minorHAnsi" w:hAnsiTheme="minorHAnsi" w:cstheme="minorHAnsi"/>
        </w:rPr>
        <w:t xml:space="preserve"> od 1 września b.r.: </w:t>
      </w:r>
      <w:r w:rsidRPr="00297D05">
        <w:rPr>
          <w:rFonts w:asciiTheme="minorHAnsi" w:hAnsiTheme="minorHAnsi" w:cstheme="minorHAnsi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</w:t>
      </w:r>
      <w:r w:rsidRPr="00297D05">
        <w:rPr>
          <w:rFonts w:asciiTheme="minorHAnsi" w:hAnsiTheme="minorHAnsi" w:cstheme="minorHAnsi"/>
        </w:rPr>
        <w:t>..klasa……</w:t>
      </w:r>
      <w:r>
        <w:rPr>
          <w:rFonts w:asciiTheme="minorHAnsi" w:hAnsiTheme="minorHAnsi" w:cstheme="minorHAnsi"/>
        </w:rPr>
        <w:t>………………………</w:t>
      </w:r>
    </w:p>
    <w:p w14:paraId="3E1505F6" w14:textId="77777777" w:rsidR="00477B62" w:rsidRDefault="00477B62" w:rsidP="00446A30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</w:rPr>
      </w:pPr>
    </w:p>
    <w:p w14:paraId="47928296" w14:textId="77777777" w:rsidR="00477B62" w:rsidRDefault="00477B62" w:rsidP="00446A30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7"/>
        <w:gridCol w:w="4961"/>
        <w:gridCol w:w="992"/>
        <w:gridCol w:w="992"/>
      </w:tblGrid>
      <w:tr w:rsidR="00477B62" w:rsidRPr="00477B62" w14:paraId="0F1B6017" w14:textId="77777777" w:rsidTr="007E5D74">
        <w:trPr>
          <w:trHeight w:val="968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14:paraId="5AA894A0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77B62">
              <w:rPr>
                <w:rFonts w:asciiTheme="minorHAnsi" w:hAnsiTheme="minorHAnsi" w:cstheme="minorHAnsi"/>
                <w:b/>
              </w:rPr>
              <w:lastRenderedPageBreak/>
              <w:t>Kryteria uwzględniane podczas II etapu rekrutacji</w:t>
            </w:r>
          </w:p>
          <w:p w14:paraId="105A99B1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77B62">
              <w:rPr>
                <w:rFonts w:asciiTheme="minorHAnsi" w:hAnsiTheme="minorHAnsi" w:cstheme="minorHAnsi"/>
                <w:b/>
              </w:rPr>
              <w:t>w przypadku uzyskania przez kandydatów wyników równorzędnych</w:t>
            </w:r>
          </w:p>
          <w:p w14:paraId="2BC3BC4B" w14:textId="0D8D6FE8" w:rsidR="00477B62" w:rsidRPr="007E5D74" w:rsidRDefault="00477B62" w:rsidP="00621AC1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 xml:space="preserve">(art. 131 ust. 2 Ustawy Prawo Oświatowe </w:t>
            </w:r>
            <w:r w:rsidR="00621AC1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( </w:t>
            </w:r>
            <w:r w:rsidR="007E5D74" w:rsidRPr="00621AC1">
              <w:rPr>
                <w:rStyle w:val="Pogrubienie"/>
                <w:rFonts w:ascii="Calibri" w:hAnsi="Calibri" w:cs="Calibri"/>
                <w:sz w:val="20"/>
                <w:szCs w:val="20"/>
              </w:rPr>
              <w:t>2020 r. poz. 910 ze zm</w:t>
            </w:r>
            <w:r w:rsidR="007E5D74" w:rsidRPr="00687034">
              <w:rPr>
                <w:rStyle w:val="Pogrubienie"/>
                <w:rFonts w:ascii="Calibri" w:hAnsi="Calibri" w:cs="Calibri"/>
                <w:sz w:val="20"/>
                <w:szCs w:val="20"/>
              </w:rPr>
              <w:t>.)</w:t>
            </w:r>
          </w:p>
        </w:tc>
      </w:tr>
      <w:tr w:rsidR="00477B62" w:rsidRPr="00477B62" w14:paraId="0AE60B86" w14:textId="77777777" w:rsidTr="007E5D74">
        <w:trPr>
          <w:trHeight w:val="42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19D7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b/>
                <w:sz w:val="20"/>
                <w:szCs w:val="20"/>
              </w:rPr>
              <w:t>we właściwej rubryce przy każdym z 7 kryteriów należy wstawić znak X</w:t>
            </w:r>
          </w:p>
        </w:tc>
      </w:tr>
      <w:tr w:rsidR="00477B62" w:rsidRPr="00477B62" w14:paraId="348D9121" w14:textId="77777777" w:rsidTr="005D489B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2EC" w14:textId="77777777" w:rsidR="00477B62" w:rsidRPr="00477B62" w:rsidRDefault="009A1799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66E5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641E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F5E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307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77B62" w:rsidRPr="00477B62" w14:paraId="52D27D4C" w14:textId="77777777" w:rsidTr="007E5D74">
        <w:trPr>
          <w:trHeight w:val="8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73CF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75B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13A28" w14:textId="6BCDA304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E20E" w14:textId="77777777" w:rsid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>oświadczenie o wielodzietności rodziny kandydata</w:t>
            </w:r>
          </w:p>
          <w:p w14:paraId="667CFE89" w14:textId="77777777" w:rsidR="009A1799" w:rsidRPr="00477B62" w:rsidRDefault="009A1799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łącznik nr </w:t>
            </w:r>
            <w:r w:rsidR="000817E8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A99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0F3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57AC5C79" w14:textId="77777777" w:rsidTr="005D48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056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CA61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BDE3" w14:textId="77777777" w:rsidR="00477B62" w:rsidRPr="00477B62" w:rsidRDefault="00477B62" w:rsidP="007E5D74">
            <w:pPr>
              <w:tabs>
                <w:tab w:val="left" w:pos="8931"/>
              </w:tabs>
              <w:ind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8F36E59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o niepełnosprawności lub o stopniu niepełnosprawności lub orzeczenie równoważn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w rozumieniu przepisów ustawy z dnia 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27"/>
                <w:attr w:name="Year" w:val="1997"/>
              </w:smartTagPr>
              <w:r w:rsidRPr="00477B62">
                <w:rPr>
                  <w:rFonts w:asciiTheme="minorHAnsi" w:hAnsiTheme="minorHAnsi" w:cstheme="minorHAnsi"/>
                  <w:i/>
                  <w:sz w:val="20"/>
                  <w:szCs w:val="20"/>
                </w:rPr>
                <w:t>27 sierpnia 1997 r.</w:t>
              </w:r>
            </w:smartTag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habilitacji zawodowej i społecznej oraz </w:t>
            </w:r>
            <w:r w:rsidRPr="00B106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trudnianiu osób niepełnosprawnych </w:t>
            </w:r>
            <w:r w:rsidRPr="00B1061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 U. z 2020, poz. 426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813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19A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55251173" w14:textId="77777777" w:rsidTr="005D48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B65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893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382CC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C51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FB881F5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niepełnosprawności lub o stopniu niepełnosprawności lub orzeczenie równoważn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w rozumieniu przepisów ustawy z dnia 27 sierpnia </w:t>
            </w:r>
            <w:r w:rsidRPr="00B106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997 r. rehabilitacji zawodowej i społecznej oraz zatrudnianiu osób niepełnosprawnych </w:t>
            </w:r>
            <w:r w:rsidRPr="00B1061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 U. z 2020, poz. 426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860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295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7A0CE870" w14:textId="77777777" w:rsidTr="005D48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205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7A1B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31CE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A987711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niepełnosprawności lub o stopniu niepełnosprawności lub orzeczenie równoważn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w rozumieniu przepisów ustawy z dnia 27 sierpnia 1997 r. </w:t>
            </w:r>
            <w:r w:rsidRPr="00B106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habilitacji zawodowej i społecznej oraz zatrudnianiu osób </w:t>
            </w:r>
            <w:r w:rsidRPr="00B1061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 U. z 2020, poz. 426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8BE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206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29B08999" w14:textId="77777777" w:rsidTr="005D48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EFB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B68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Niepełnosprawność rodzeństwa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4806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842CF98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o niepełnosprawności lub o stopniu niepełnosprawności lub orzeczenie równoważn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w rozumieniu przepisów ustawy z dnia 27 sierpnia </w:t>
            </w:r>
            <w:r w:rsidRPr="00B106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997 r. rehabilitacji zawodowej i społecznej oraz zatrudnianiu osób niepełnosprawnych </w:t>
            </w:r>
            <w:r w:rsidRPr="00B1061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 U. z 2020, poz. 426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3A6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172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2551EBDC" w14:textId="77777777" w:rsidTr="005D489B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B7C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A23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C0E62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Samotne wychowywanie kandydata w rodzinie</w:t>
            </w:r>
          </w:p>
          <w:p w14:paraId="06908BE3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579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9D3421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  <w:p w14:paraId="4CE5DBE2" w14:textId="77777777" w:rsidR="00477B62" w:rsidRPr="00477B62" w:rsidRDefault="009A1799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łącznik nr </w:t>
            </w:r>
            <w:r w:rsidR="000817E8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5DB8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5E8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0D835699" w14:textId="77777777" w:rsidTr="005D489B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3F3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0A0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5111AE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Objęcie kandydata pieczą zastępczą</w:t>
            </w:r>
          </w:p>
          <w:p w14:paraId="4B1FF4BC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6CD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C6AE0E1" w14:textId="59198BD7" w:rsidR="00477B62" w:rsidRPr="007E5D74" w:rsidRDefault="00477B62" w:rsidP="00621AC1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kument potwierdzający objęcie dziecka pieczą zastępczą zgodnie z ustawą z dnia 9 czerwca 2011 r.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o wspieraniu rodziny i systemie pieczy zastępczej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="007E5D74" w:rsidRPr="00621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U. 2020, poz. 821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88C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77A2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00041749" w14:textId="77777777" w:rsidTr="005D489B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FC5" w14:textId="77777777" w:rsidR="00477B62" w:rsidRPr="00477B62" w:rsidRDefault="00477B62" w:rsidP="005D489B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B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WAGA!: </w:t>
            </w:r>
            <w:r w:rsidRPr="00477B62">
              <w:rPr>
                <w:rFonts w:asciiTheme="minorHAnsi" w:hAnsiTheme="minorHAnsi" w:cstheme="minorHAnsi"/>
                <w:sz w:val="18"/>
                <w:szCs w:val="18"/>
              </w:rPr>
              <w:t>dokumenty potwierdzające spełnianie kryteriów od pkt. 2 do 7 mogą być składane także w postaci kopii poświadczonych za zgodność z oryginałem przez kandydata/ pełnoletniego lub rodzica (opiekuna prawnego) kandydata</w:t>
            </w:r>
          </w:p>
        </w:tc>
      </w:tr>
    </w:tbl>
    <w:p w14:paraId="21E5CE58" w14:textId="77777777" w:rsidR="00446A30" w:rsidRDefault="00446A30" w:rsidP="00446A30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250172C" w14:textId="7E69544D" w:rsidR="00FF2F7B" w:rsidRDefault="00446A30" w:rsidP="00446A30">
      <w:pPr>
        <w:pStyle w:val="Stopka"/>
        <w:tabs>
          <w:tab w:val="clear" w:pos="4536"/>
          <w:tab w:val="left" w:pos="5865"/>
        </w:tabs>
        <w:jc w:val="both"/>
      </w:pPr>
      <w:r w:rsidRPr="00DA368B">
        <w:t>Oświadczam, że podane przeze mnie dane są prawdziwe</w:t>
      </w:r>
    </w:p>
    <w:p w14:paraId="29D40A95" w14:textId="77777777" w:rsidR="007E5D74" w:rsidRDefault="007E5D74" w:rsidP="00446A30">
      <w:pPr>
        <w:pStyle w:val="Stopka"/>
        <w:tabs>
          <w:tab w:val="clear" w:pos="4536"/>
          <w:tab w:val="left" w:pos="5865"/>
        </w:tabs>
        <w:jc w:val="both"/>
      </w:pPr>
    </w:p>
    <w:p w14:paraId="51965575" w14:textId="425CF79D" w:rsidR="00FF2F7B" w:rsidRPr="00FF2F7B" w:rsidRDefault="00156AA5" w:rsidP="00446A30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rtoszyce</w:t>
      </w:r>
      <w:r w:rsidR="00FF2F7B" w:rsidRPr="00FF2F7B">
        <w:rPr>
          <w:rFonts w:asciiTheme="minorHAnsi" w:hAnsiTheme="minorHAnsi"/>
        </w:rPr>
        <w:t>, dnia …………………………</w:t>
      </w:r>
    </w:p>
    <w:p w14:paraId="0F593855" w14:textId="68C03F79" w:rsidR="00446A30" w:rsidRPr="003D19ED" w:rsidRDefault="00FF2F7B" w:rsidP="00FF2F7B">
      <w:pPr>
        <w:pStyle w:val="Stopka"/>
        <w:tabs>
          <w:tab w:val="clear" w:pos="4536"/>
          <w:tab w:val="left" w:pos="5865"/>
        </w:tabs>
        <w:ind w:left="3540"/>
        <w:jc w:val="both"/>
      </w:pPr>
      <w:r>
        <w:t>……………………</w:t>
      </w:r>
      <w:r w:rsidR="00446A30">
        <w:t>…………………………</w:t>
      </w:r>
      <w:r>
        <w:t>..</w:t>
      </w:r>
      <w:r w:rsidR="00446A30">
        <w:t>……….</w:t>
      </w:r>
      <w:r w:rsidR="001C684A">
        <w:t>V</w:t>
      </w:r>
    </w:p>
    <w:p w14:paraId="6CD2CBA6" w14:textId="77777777" w:rsidR="00446A30" w:rsidRDefault="00FF2F7B" w:rsidP="00FF2F7B">
      <w:pPr>
        <w:pStyle w:val="Stopka"/>
        <w:tabs>
          <w:tab w:val="clear" w:pos="4536"/>
          <w:tab w:val="left" w:pos="5865"/>
        </w:tabs>
        <w:ind w:left="35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446A30" w:rsidRPr="00297D05">
        <w:rPr>
          <w:rFonts w:asciiTheme="minorHAnsi" w:hAnsiTheme="minorHAnsi" w:cstheme="minorHAnsi"/>
          <w:sz w:val="20"/>
          <w:szCs w:val="20"/>
        </w:rPr>
        <w:t>(</w:t>
      </w:r>
      <w:r w:rsidR="00446A30">
        <w:rPr>
          <w:rFonts w:asciiTheme="minorHAnsi" w:hAnsiTheme="minorHAnsi" w:cstheme="minorHAnsi"/>
          <w:i/>
          <w:iCs/>
          <w:sz w:val="20"/>
          <w:szCs w:val="20"/>
        </w:rPr>
        <w:t>podpis rodzic</w:t>
      </w:r>
      <w:r>
        <w:rPr>
          <w:rFonts w:asciiTheme="minorHAnsi" w:hAnsiTheme="minorHAnsi" w:cstheme="minorHAnsi"/>
          <w:i/>
          <w:iCs/>
          <w:sz w:val="20"/>
          <w:szCs w:val="20"/>
        </w:rPr>
        <w:t>ów</w:t>
      </w:r>
      <w:r w:rsidR="00446A30">
        <w:rPr>
          <w:rFonts w:asciiTheme="minorHAnsi" w:hAnsiTheme="minorHAnsi" w:cstheme="minorHAnsi"/>
          <w:i/>
          <w:iCs/>
          <w:sz w:val="20"/>
          <w:szCs w:val="20"/>
        </w:rPr>
        <w:t xml:space="preserve"> / </w:t>
      </w:r>
      <w:r w:rsidR="00446A30" w:rsidRPr="00297D05">
        <w:rPr>
          <w:rFonts w:asciiTheme="minorHAnsi" w:hAnsiTheme="minorHAnsi" w:cstheme="minorHAnsi"/>
          <w:i/>
          <w:iCs/>
          <w:sz w:val="20"/>
          <w:szCs w:val="20"/>
        </w:rPr>
        <w:t>opiekun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ów </w:t>
      </w:r>
      <w:r w:rsidR="00446A30">
        <w:rPr>
          <w:rFonts w:asciiTheme="minorHAnsi" w:hAnsiTheme="minorHAnsi" w:cstheme="minorHAnsi"/>
          <w:i/>
          <w:iCs/>
          <w:sz w:val="20"/>
          <w:szCs w:val="20"/>
        </w:rPr>
        <w:t xml:space="preserve"> prawn</w:t>
      </w:r>
      <w:r>
        <w:rPr>
          <w:rFonts w:asciiTheme="minorHAnsi" w:hAnsiTheme="minorHAnsi" w:cstheme="minorHAnsi"/>
          <w:i/>
          <w:iCs/>
          <w:sz w:val="20"/>
          <w:szCs w:val="20"/>
        </w:rPr>
        <w:t>ych</w:t>
      </w:r>
      <w:r w:rsidR="00446A30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DDB970A" w14:textId="77777777" w:rsidR="00446A30" w:rsidRPr="003D19ED" w:rsidRDefault="00446A30" w:rsidP="00446A30">
      <w:pPr>
        <w:jc w:val="both"/>
        <w:rPr>
          <w:rFonts w:ascii="Calibri" w:hAnsi="Calibri" w:cs="Calibri"/>
          <w:b/>
        </w:rPr>
      </w:pPr>
    </w:p>
    <w:p w14:paraId="1C3E3EAA" w14:textId="77777777" w:rsidR="003D19ED" w:rsidRDefault="003D19ED" w:rsidP="00446A30">
      <w:pPr>
        <w:jc w:val="both"/>
        <w:rPr>
          <w:rFonts w:ascii="Calibri" w:hAnsi="Calibri" w:cs="Calibri"/>
          <w:b/>
        </w:rPr>
      </w:pPr>
    </w:p>
    <w:p w14:paraId="28CF7237" w14:textId="77777777" w:rsidR="001C684A" w:rsidRDefault="001C684A" w:rsidP="00446A30">
      <w:pPr>
        <w:jc w:val="both"/>
        <w:rPr>
          <w:rFonts w:ascii="Calibri" w:hAnsi="Calibri" w:cs="Calibri"/>
          <w:b/>
          <w:sz w:val="22"/>
          <w:szCs w:val="22"/>
        </w:rPr>
      </w:pPr>
    </w:p>
    <w:p w14:paraId="1AF6C61E" w14:textId="1D783D2C" w:rsidR="00446A30" w:rsidRPr="00E86B63" w:rsidRDefault="00446A30" w:rsidP="00446A30">
      <w:pPr>
        <w:jc w:val="both"/>
        <w:rPr>
          <w:rFonts w:ascii="Calibri" w:hAnsi="Calibri" w:cs="Calibri"/>
          <w:b/>
          <w:sz w:val="22"/>
          <w:szCs w:val="22"/>
        </w:rPr>
      </w:pPr>
      <w:r w:rsidRPr="00E86B63">
        <w:rPr>
          <w:rFonts w:ascii="Calibri" w:hAnsi="Calibri" w:cs="Calibri"/>
          <w:b/>
          <w:sz w:val="22"/>
          <w:szCs w:val="22"/>
        </w:rPr>
        <w:lastRenderedPageBreak/>
        <w:t>Do prawidłowo wypełnionego wniosku należy dołączyć:</w:t>
      </w:r>
    </w:p>
    <w:p w14:paraId="081B35E2" w14:textId="77777777" w:rsidR="00446A30" w:rsidRPr="00E86B63" w:rsidRDefault="00446A30" w:rsidP="00446A30">
      <w:pPr>
        <w:jc w:val="both"/>
        <w:rPr>
          <w:rFonts w:ascii="Calibri" w:hAnsi="Calibri" w:cs="Calibri"/>
          <w:b/>
          <w:sz w:val="22"/>
          <w:szCs w:val="22"/>
        </w:rPr>
      </w:pPr>
    </w:p>
    <w:p w14:paraId="16EECF6F" w14:textId="7A1CB1BB" w:rsidR="00446A30" w:rsidRPr="00E86B63" w:rsidRDefault="00446A30" w:rsidP="00C37EA7">
      <w:pPr>
        <w:jc w:val="both"/>
        <w:rPr>
          <w:rFonts w:asciiTheme="minorHAnsi" w:hAnsiTheme="minorHAnsi" w:cstheme="minorHAnsi"/>
          <w:sz w:val="22"/>
          <w:szCs w:val="22"/>
        </w:rPr>
      </w:pPr>
      <w:r w:rsidRPr="00E86B63">
        <w:rPr>
          <w:rFonts w:asciiTheme="minorHAnsi" w:hAnsiTheme="minorHAnsi" w:cstheme="minorHAnsi"/>
          <w:b/>
          <w:bCs/>
          <w:sz w:val="22"/>
          <w:szCs w:val="22"/>
        </w:rPr>
        <w:t>Zaświadczenie lekarskie</w:t>
      </w:r>
      <w:r w:rsidRPr="00E86B63">
        <w:rPr>
          <w:rFonts w:asciiTheme="minorHAnsi" w:hAnsiTheme="minorHAnsi" w:cstheme="minorHAnsi"/>
          <w:sz w:val="22"/>
          <w:szCs w:val="22"/>
        </w:rPr>
        <w:t xml:space="preserve"> </w:t>
      </w:r>
      <w:r w:rsidR="000817E8" w:rsidRPr="00E86B63">
        <w:rPr>
          <w:rFonts w:asciiTheme="minorHAnsi" w:hAnsiTheme="minorHAnsi" w:cstheme="minorHAnsi"/>
          <w:sz w:val="22"/>
          <w:szCs w:val="22"/>
        </w:rPr>
        <w:t xml:space="preserve">(załącznik nr 1) </w:t>
      </w:r>
      <w:r w:rsidRPr="00E86B63">
        <w:rPr>
          <w:rFonts w:asciiTheme="minorHAnsi" w:hAnsiTheme="minorHAnsi" w:cstheme="minorHAnsi"/>
          <w:sz w:val="22"/>
          <w:szCs w:val="22"/>
        </w:rPr>
        <w:t>o braku przeciwwskazań zdrow</w:t>
      </w:r>
      <w:r w:rsidR="006775A0" w:rsidRPr="00E86B63">
        <w:rPr>
          <w:rFonts w:asciiTheme="minorHAnsi" w:hAnsiTheme="minorHAnsi" w:cstheme="minorHAnsi"/>
          <w:sz w:val="22"/>
          <w:szCs w:val="22"/>
        </w:rPr>
        <w:t xml:space="preserve">otnych do podjęcia kształcenia </w:t>
      </w:r>
      <w:r w:rsidRPr="00E86B63">
        <w:rPr>
          <w:rFonts w:asciiTheme="minorHAnsi" w:hAnsiTheme="minorHAnsi" w:cstheme="minorHAnsi"/>
          <w:sz w:val="22"/>
          <w:szCs w:val="22"/>
        </w:rPr>
        <w:t>w szkole muzycznej I stopnia wydane przez lekarza podstawowej opieki zdrowotnej</w:t>
      </w:r>
      <w:r w:rsidR="00246009" w:rsidRPr="00E86B63">
        <w:rPr>
          <w:rFonts w:asciiTheme="minorHAnsi" w:hAnsiTheme="minorHAnsi" w:cstheme="minorHAnsi"/>
          <w:sz w:val="22"/>
          <w:szCs w:val="22"/>
        </w:rPr>
        <w:t xml:space="preserve"> – </w:t>
      </w:r>
      <w:r w:rsidR="006775A0" w:rsidRPr="00E86B63">
        <w:rPr>
          <w:rFonts w:asciiTheme="minorHAnsi" w:hAnsiTheme="minorHAnsi" w:cstheme="minorHAnsi"/>
          <w:sz w:val="22"/>
          <w:szCs w:val="22"/>
        </w:rPr>
        <w:t>w przypadku braku możliwości przedłożenia zaświadczenia do dnia</w:t>
      </w:r>
      <w:r w:rsidR="008E2A4C" w:rsidRPr="00E86B63">
        <w:rPr>
          <w:rFonts w:asciiTheme="minorHAnsi" w:hAnsiTheme="minorHAnsi" w:cstheme="minorHAnsi"/>
          <w:sz w:val="22"/>
          <w:szCs w:val="22"/>
        </w:rPr>
        <w:t xml:space="preserve"> poprzedzającego</w:t>
      </w:r>
      <w:r w:rsidR="006775A0" w:rsidRPr="00E86B63">
        <w:rPr>
          <w:rFonts w:asciiTheme="minorHAnsi" w:hAnsiTheme="minorHAnsi" w:cstheme="minorHAnsi"/>
          <w:sz w:val="22"/>
          <w:szCs w:val="22"/>
        </w:rPr>
        <w:t xml:space="preserve"> rekru</w:t>
      </w:r>
      <w:r w:rsidR="008E2A4C" w:rsidRPr="00E86B63">
        <w:rPr>
          <w:rFonts w:asciiTheme="minorHAnsi" w:hAnsiTheme="minorHAnsi" w:cstheme="minorHAnsi"/>
          <w:sz w:val="22"/>
          <w:szCs w:val="22"/>
        </w:rPr>
        <w:t>tację</w:t>
      </w:r>
      <w:r w:rsidR="006775A0" w:rsidRPr="00E86B63">
        <w:rPr>
          <w:rFonts w:asciiTheme="minorHAnsi" w:hAnsiTheme="minorHAnsi" w:cstheme="minorHAnsi"/>
          <w:sz w:val="22"/>
          <w:szCs w:val="22"/>
        </w:rPr>
        <w:t xml:space="preserve"> po pisemnym wskazaniu przyczyny</w:t>
      </w:r>
      <w:r w:rsidR="008E2A4C" w:rsidRPr="00E86B63">
        <w:rPr>
          <w:rFonts w:asciiTheme="minorHAnsi" w:hAnsiTheme="minorHAnsi" w:cstheme="minorHAnsi"/>
          <w:sz w:val="22"/>
          <w:szCs w:val="22"/>
        </w:rPr>
        <w:t>,</w:t>
      </w:r>
      <w:r w:rsidR="006775A0" w:rsidRPr="00E86B63">
        <w:rPr>
          <w:rFonts w:asciiTheme="minorHAnsi" w:hAnsiTheme="minorHAnsi" w:cstheme="minorHAnsi"/>
          <w:sz w:val="22"/>
          <w:szCs w:val="22"/>
        </w:rPr>
        <w:t xml:space="preserve"> zaświadczenie składa się w terminie </w:t>
      </w:r>
      <w:r w:rsidR="00246009" w:rsidRPr="00E86B63">
        <w:rPr>
          <w:rFonts w:asciiTheme="minorHAnsi" w:hAnsiTheme="minorHAnsi" w:cstheme="minorHAnsi"/>
          <w:sz w:val="22"/>
          <w:szCs w:val="22"/>
        </w:rPr>
        <w:t xml:space="preserve">najpóźniej </w:t>
      </w:r>
      <w:r w:rsidR="00D10AAF" w:rsidRPr="00E86B63">
        <w:rPr>
          <w:rFonts w:asciiTheme="minorHAnsi" w:hAnsiTheme="minorHAnsi" w:cstheme="minorHAnsi"/>
          <w:b/>
          <w:bCs/>
          <w:sz w:val="22"/>
          <w:szCs w:val="22"/>
        </w:rPr>
        <w:t>do dnia 25 września 202</w:t>
      </w:r>
      <w:r w:rsidR="00F94CC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46009" w:rsidRPr="00E86B63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62988EDE" w14:textId="77777777" w:rsidR="00446A30" w:rsidRPr="00FB5279" w:rsidRDefault="00446A30" w:rsidP="00446A30">
      <w:pPr>
        <w:rPr>
          <w:rFonts w:asciiTheme="minorHAnsi" w:hAnsiTheme="minorHAnsi" w:cstheme="minorHAnsi"/>
        </w:rPr>
      </w:pPr>
    </w:p>
    <w:p w14:paraId="56247007" w14:textId="00DD2A2E" w:rsidR="00FF2F7B" w:rsidRPr="00E86B63" w:rsidRDefault="00446A30" w:rsidP="007E5D74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E86B63">
        <w:rPr>
          <w:rFonts w:ascii="Calibri" w:hAnsi="Calibri" w:cs="Calibri"/>
          <w:b/>
          <w:i/>
          <w:iCs/>
          <w:sz w:val="20"/>
          <w:szCs w:val="20"/>
          <w:u w:val="single"/>
        </w:rPr>
        <w:t>Podstawa prawna:</w:t>
      </w:r>
      <w:r w:rsidRPr="00E86B63">
        <w:rPr>
          <w:rFonts w:ascii="Calibri" w:hAnsi="Calibri" w:cs="Calibri"/>
          <w:i/>
          <w:iCs/>
          <w:sz w:val="20"/>
          <w:szCs w:val="20"/>
        </w:rPr>
        <w:t xml:space="preserve"> art. 142 ust. 2 ustawy z dnia 14 grudnia 2016 r. - Prawo oświatowe </w:t>
      </w:r>
      <w:r w:rsidR="00621AC1">
        <w:rPr>
          <w:rFonts w:ascii="Calibri" w:hAnsi="Calibri" w:cs="Calibri"/>
          <w:i/>
          <w:iCs/>
          <w:sz w:val="20"/>
          <w:szCs w:val="20"/>
        </w:rPr>
        <w:t>(</w:t>
      </w:r>
      <w:r w:rsidR="00F570A8" w:rsidRPr="00E86B63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7E5D74" w:rsidRPr="00621AC1">
        <w:rPr>
          <w:rStyle w:val="Pogrubienie"/>
          <w:rFonts w:ascii="Calibri" w:hAnsi="Calibri" w:cs="Calibri"/>
          <w:sz w:val="20"/>
          <w:szCs w:val="20"/>
        </w:rPr>
        <w:t>2020 r. poz. 910 ze zm</w:t>
      </w:r>
      <w:r w:rsidRPr="00621AC1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E86B63">
        <w:rPr>
          <w:rFonts w:ascii="Calibri" w:hAnsi="Calibri" w:cs="Calibri"/>
          <w:i/>
          <w:iCs/>
          <w:sz w:val="20"/>
          <w:szCs w:val="20"/>
        </w:rPr>
        <w:t>zgodnie z którym: „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</w:t>
      </w:r>
    </w:p>
    <w:p w14:paraId="4EEA9DF3" w14:textId="77777777" w:rsidR="00C37EA7" w:rsidRDefault="00C37EA7" w:rsidP="00FF2F7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iCs/>
          <w:color w:val="000000"/>
        </w:rPr>
      </w:pPr>
    </w:p>
    <w:p w14:paraId="19BA5237" w14:textId="77777777" w:rsidR="00FF2F7B" w:rsidRPr="00E86B63" w:rsidRDefault="00FF2F7B" w:rsidP="00FF2F7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</w:pPr>
      <w:r w:rsidRPr="00E86B63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ZGODY I OŚWIADCZENIA RODZICÓW</w:t>
      </w:r>
    </w:p>
    <w:p w14:paraId="1BF0C0C7" w14:textId="77777777" w:rsidR="00FF2F7B" w:rsidRPr="00E86B63" w:rsidRDefault="00FF2F7B" w:rsidP="00FF2F7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</w:pPr>
    </w:p>
    <w:p w14:paraId="7E205FFD" w14:textId="77777777" w:rsidR="00FF2F7B" w:rsidRPr="00E86B63" w:rsidRDefault="00FF2F7B" w:rsidP="00FF2F7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</w:pPr>
      <w:r w:rsidRPr="00E86B63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Zgoda na przetwarzanie danych osobowych</w:t>
      </w:r>
    </w:p>
    <w:p w14:paraId="3B0F7AFA" w14:textId="12206FD6" w:rsidR="00FF2F7B" w:rsidRPr="00E86B63" w:rsidRDefault="00FF2F7B" w:rsidP="00FF2F7B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E86B63">
        <w:rPr>
          <w:rFonts w:ascii="Calibri" w:eastAsia="Calibri" w:hAnsi="Calibri" w:cs="Calibri"/>
          <w:iCs/>
          <w:color w:val="000000"/>
          <w:sz w:val="22"/>
          <w:szCs w:val="22"/>
        </w:rPr>
        <w:t xml:space="preserve">Po zapoznaniu się z Regulaminem rekrutacji </w:t>
      </w:r>
      <w:r w:rsidR="001F5750">
        <w:rPr>
          <w:rFonts w:ascii="Calibri" w:eastAsia="Calibri" w:hAnsi="Calibri" w:cs="Calibri"/>
          <w:iCs/>
          <w:color w:val="000000"/>
          <w:sz w:val="22"/>
          <w:szCs w:val="22"/>
        </w:rPr>
        <w:t>Szkoły Muzycznej I st. w Bartoszycach</w:t>
      </w:r>
      <w:r w:rsidRPr="00E86B63">
        <w:rPr>
          <w:rFonts w:ascii="Calibri" w:eastAsia="Calibri" w:hAnsi="Calibri" w:cs="Calibri"/>
          <w:iCs/>
          <w:color w:val="000000"/>
          <w:sz w:val="22"/>
          <w:szCs w:val="22"/>
        </w:rPr>
        <w:t>, w tym zwartą tam informacją administratora, wyrażam zgodę na przetwarzanie danych osobowych, podanych dobrowolnie w niniejszym wniosku i zał</w:t>
      </w:r>
      <w:r w:rsidR="000817E8" w:rsidRPr="00E86B63">
        <w:rPr>
          <w:rFonts w:ascii="Calibri" w:eastAsia="Calibri" w:hAnsi="Calibri" w:cs="Calibri"/>
          <w:iCs/>
          <w:color w:val="000000"/>
          <w:sz w:val="22"/>
          <w:szCs w:val="22"/>
        </w:rPr>
        <w:t>ą</w:t>
      </w:r>
      <w:r w:rsidRPr="00E86B63">
        <w:rPr>
          <w:rFonts w:ascii="Calibri" w:eastAsia="Calibri" w:hAnsi="Calibri" w:cs="Calibri"/>
          <w:iCs/>
          <w:color w:val="000000"/>
          <w:sz w:val="22"/>
          <w:szCs w:val="22"/>
        </w:rPr>
        <w:t>cznikach, w trybie art. 6  ust. 1 lit. a oraz art. 9 ust. 2 lit. a Rozporządzenia Parlamentu Europejskiego i Rady (UE) 2016/679 z dnia 27 kwietnia 2016 r. w sprawie ochrony osób fizycznych w związku z przetwarzaniem danych osobowych i w sprawie swobodnego przepływu takich danych oraz uchylenia dyrektywy 95/46/WE, Dz. U. UE</w:t>
      </w:r>
      <w:r w:rsidRPr="00E86B63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E86B63">
        <w:rPr>
          <w:rFonts w:ascii="Calibri" w:eastAsia="Calibri" w:hAnsi="Calibri" w:cs="Calibri"/>
          <w:iCs/>
          <w:color w:val="000000"/>
          <w:sz w:val="22"/>
          <w:szCs w:val="22"/>
        </w:rPr>
        <w:t>L</w:t>
      </w:r>
      <w:r w:rsidRPr="00E86B63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E86B63">
        <w:rPr>
          <w:rFonts w:ascii="Calibri" w:eastAsia="Calibri" w:hAnsi="Calibri" w:cs="Calibri"/>
          <w:iCs/>
          <w:color w:val="000000"/>
          <w:sz w:val="22"/>
          <w:szCs w:val="22"/>
        </w:rPr>
        <w:t>2016.119.1 z dnia 4 maja 2016r (ogólne rozporządzenie o ochronie danych).</w:t>
      </w:r>
    </w:p>
    <w:p w14:paraId="4305276B" w14:textId="77777777" w:rsidR="00FF2F7B" w:rsidRPr="00E86B63" w:rsidRDefault="00FF2F7B" w:rsidP="00FF2F7B">
      <w:pPr>
        <w:jc w:val="both"/>
        <w:rPr>
          <w:rFonts w:ascii="Calibri" w:hAnsi="Calibri" w:cs="Calibri"/>
          <w:b/>
          <w:sz w:val="22"/>
          <w:szCs w:val="22"/>
        </w:rPr>
      </w:pPr>
    </w:p>
    <w:p w14:paraId="37C5FAAE" w14:textId="68C8570B" w:rsidR="00FF2F7B" w:rsidRPr="00E86B63" w:rsidRDefault="001C684A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oszyce</w:t>
      </w:r>
      <w:r w:rsidR="00FF2F7B" w:rsidRPr="00E86B63">
        <w:rPr>
          <w:rFonts w:asciiTheme="minorHAnsi" w:hAnsiTheme="minorHAnsi"/>
          <w:sz w:val="22"/>
          <w:szCs w:val="22"/>
        </w:rPr>
        <w:t>, dnia …………………………</w:t>
      </w:r>
    </w:p>
    <w:p w14:paraId="37619E8B" w14:textId="77777777" w:rsidR="00C37EA7" w:rsidRPr="00E86B63" w:rsidRDefault="00C37EA7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  <w:sz w:val="22"/>
          <w:szCs w:val="22"/>
        </w:rPr>
      </w:pPr>
    </w:p>
    <w:p w14:paraId="370C1CA7" w14:textId="77777777" w:rsidR="00FF2F7B" w:rsidRPr="003D19ED" w:rsidRDefault="00FF2F7B" w:rsidP="00FF2F7B">
      <w:pPr>
        <w:pStyle w:val="Stopka"/>
        <w:tabs>
          <w:tab w:val="clear" w:pos="4536"/>
          <w:tab w:val="left" w:pos="5865"/>
        </w:tabs>
        <w:ind w:left="3540"/>
        <w:jc w:val="both"/>
      </w:pPr>
      <w:r>
        <w:t>………………………………………………..……….</w:t>
      </w:r>
      <w:r w:rsidR="00C37EA7" w:rsidRPr="00091C57">
        <w:rPr>
          <w:rFonts w:asciiTheme="minorHAnsi" w:hAnsiTheme="minorHAnsi" w:cstheme="minorHAnsi"/>
        </w:rPr>
        <w:t>V</w:t>
      </w:r>
    </w:p>
    <w:p w14:paraId="66B40A8F" w14:textId="77777777" w:rsidR="00FF2F7B" w:rsidRDefault="00FF2F7B" w:rsidP="00FF2F7B">
      <w:pPr>
        <w:pStyle w:val="Stopka"/>
        <w:tabs>
          <w:tab w:val="clear" w:pos="4536"/>
          <w:tab w:val="left" w:pos="5865"/>
        </w:tabs>
        <w:ind w:left="35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297D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podpis rodziców / </w:t>
      </w:r>
      <w:r w:rsidRPr="00297D05">
        <w:rPr>
          <w:rFonts w:asciiTheme="minorHAnsi" w:hAnsiTheme="minorHAnsi" w:cstheme="minorHAnsi"/>
          <w:i/>
          <w:iCs/>
          <w:sz w:val="20"/>
          <w:szCs w:val="20"/>
        </w:rPr>
        <w:t>opiekun</w:t>
      </w:r>
      <w:r>
        <w:rPr>
          <w:rFonts w:asciiTheme="minorHAnsi" w:hAnsiTheme="minorHAnsi" w:cstheme="minorHAnsi"/>
          <w:i/>
          <w:iCs/>
          <w:sz w:val="20"/>
          <w:szCs w:val="20"/>
        </w:rPr>
        <w:t>ów  prawnych)</w:t>
      </w:r>
    </w:p>
    <w:p w14:paraId="4454C7FF" w14:textId="77777777" w:rsidR="00FF2F7B" w:rsidRDefault="00FF2F7B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38965F8" w14:textId="2879BCC2" w:rsidR="00FF2F7B" w:rsidRPr="00FF2F7B" w:rsidRDefault="00FF2F7B" w:rsidP="00FF2F7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Z</w:t>
      </w:r>
      <w:r w:rsidRPr="00FF2F7B">
        <w:rPr>
          <w:rFonts w:asciiTheme="minorHAnsi" w:hAnsiTheme="minorHAnsi" w:cstheme="minorHAnsi"/>
          <w:b/>
          <w:bCs/>
          <w:u w:val="single"/>
        </w:rPr>
        <w:t>ezwolenie (zgoda) na rozpowszechnianie wizerunku</w:t>
      </w:r>
    </w:p>
    <w:p w14:paraId="491996E3" w14:textId="77777777" w:rsidR="00FF2F7B" w:rsidRDefault="00FF2F7B" w:rsidP="00FF2F7B">
      <w:pPr>
        <w:pStyle w:val="Akapitzlis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(będzie obowiązywał</w:t>
      </w:r>
      <w:r w:rsidR="001810B1">
        <w:rPr>
          <w:rFonts w:asciiTheme="minorHAnsi" w:hAnsiTheme="minorHAnsi" w:cstheme="minorHAnsi"/>
          <w:b/>
          <w:bCs/>
          <w:u w:val="single"/>
        </w:rPr>
        <w:t>o</w:t>
      </w:r>
      <w:r>
        <w:rPr>
          <w:rFonts w:asciiTheme="minorHAnsi" w:hAnsiTheme="minorHAnsi" w:cstheme="minorHAnsi"/>
          <w:b/>
          <w:bCs/>
          <w:u w:val="single"/>
        </w:rPr>
        <w:t xml:space="preserve"> wyłącznie w przypadku przyjęcia dziecka do szkoły)</w:t>
      </w:r>
    </w:p>
    <w:p w14:paraId="75BE5A5A" w14:textId="77777777" w:rsidR="001810B1" w:rsidRPr="00FF2F7B" w:rsidRDefault="001810B1" w:rsidP="00FF2F7B">
      <w:pPr>
        <w:pStyle w:val="Akapitzlist"/>
        <w:rPr>
          <w:rFonts w:asciiTheme="minorHAnsi" w:hAnsiTheme="minorHAnsi" w:cstheme="minorHAnsi"/>
        </w:rPr>
      </w:pPr>
    </w:p>
    <w:p w14:paraId="037BDAF6" w14:textId="3A5B2B26" w:rsidR="00FF2F7B" w:rsidRDefault="00FF2F7B" w:rsidP="00FF2F7B">
      <w:pPr>
        <w:jc w:val="both"/>
        <w:rPr>
          <w:rFonts w:asciiTheme="minorHAnsi" w:hAnsiTheme="minorHAnsi" w:cstheme="minorHAnsi"/>
        </w:rPr>
      </w:pPr>
      <w:r w:rsidRPr="007D759A">
        <w:rPr>
          <w:rFonts w:asciiTheme="minorHAnsi" w:hAnsiTheme="minorHAnsi" w:cstheme="minorHAnsi"/>
          <w:color w:val="000003"/>
        </w:rPr>
        <w:t xml:space="preserve">Stosownie do postanowień art. 81 ust. 1 ustawy z dnia 4 lutego 1994 r. o prawie autorskim </w:t>
      </w:r>
      <w:r w:rsidRPr="007D759A">
        <w:rPr>
          <w:rFonts w:asciiTheme="minorHAnsi" w:hAnsiTheme="minorHAnsi" w:cstheme="minorHAnsi"/>
          <w:color w:val="000003"/>
        </w:rPr>
        <w:br/>
        <w:t>i prawach pokrewnych (</w:t>
      </w:r>
      <w:r w:rsidRPr="007D759A">
        <w:rPr>
          <w:rFonts w:asciiTheme="minorHAnsi" w:hAnsiTheme="minorHAnsi" w:cstheme="minorHAnsi"/>
        </w:rPr>
        <w:t>Dz. U. 2019, poz. 1231 ze zm.</w:t>
      </w:r>
      <w:r w:rsidRPr="007D759A">
        <w:rPr>
          <w:rFonts w:asciiTheme="minorHAnsi" w:hAnsiTheme="minorHAnsi" w:cstheme="minorHAnsi"/>
          <w:color w:val="000003"/>
        </w:rPr>
        <w:t xml:space="preserve">) oraz art. 6 ust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7D759A">
        <w:rPr>
          <w:rFonts w:asciiTheme="minorHAnsi" w:hAnsiTheme="minorHAnsi" w:cstheme="minorHAnsi"/>
          <w:color w:val="000003"/>
        </w:rPr>
        <w:br/>
        <w:t>o ochronie danych Dz. U. UE. L. 2016.119</w:t>
      </w:r>
      <w:r w:rsidRPr="007D759A">
        <w:rPr>
          <w:rFonts w:asciiTheme="minorHAnsi" w:hAnsiTheme="minorHAnsi" w:cstheme="minorHAnsi"/>
          <w:color w:val="050407"/>
        </w:rPr>
        <w:t>.</w:t>
      </w:r>
      <w:r w:rsidRPr="007D759A">
        <w:rPr>
          <w:rFonts w:asciiTheme="minorHAnsi" w:hAnsiTheme="minorHAnsi" w:cstheme="minorHAnsi"/>
          <w:color w:val="000003"/>
        </w:rPr>
        <w:t xml:space="preserve">1 z dnia 4 maja 2016 r.) </w:t>
      </w:r>
      <w:r w:rsidRPr="007D759A">
        <w:rPr>
          <w:rFonts w:asciiTheme="minorHAnsi" w:hAnsiTheme="minorHAnsi" w:cstheme="minorHAnsi"/>
          <w:b/>
        </w:rPr>
        <w:t xml:space="preserve">zezwalam/ nie zezwalam* </w:t>
      </w:r>
      <w:r w:rsidRPr="007D759A">
        <w:rPr>
          <w:rFonts w:asciiTheme="minorHAnsi" w:hAnsiTheme="minorHAnsi" w:cstheme="minorHAnsi"/>
        </w:rPr>
        <w:t>na nieodpłatne rozpowszechnianie wizerunku</w:t>
      </w:r>
      <w:r w:rsidRPr="007D759A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7D759A">
        <w:rPr>
          <w:rFonts w:asciiTheme="minorHAnsi" w:hAnsiTheme="minorHAnsi" w:cstheme="minorHAnsi"/>
        </w:rPr>
        <w:t xml:space="preserve">mojego dziecka w formie tradycyjnej </w:t>
      </w:r>
      <w:r w:rsidRPr="007D759A">
        <w:rPr>
          <w:rFonts w:asciiTheme="minorHAnsi" w:hAnsiTheme="minorHAnsi" w:cstheme="minorHAnsi"/>
        </w:rPr>
        <w:br/>
        <w:t xml:space="preserve">i elektronicznej wraz z danymi identyfikującymi (imię i nazwisko): </w:t>
      </w:r>
    </w:p>
    <w:p w14:paraId="569315BD" w14:textId="77777777" w:rsidR="007E5D74" w:rsidRPr="007E5D74" w:rsidRDefault="007E5D74" w:rsidP="00FF2F7B">
      <w:pPr>
        <w:jc w:val="both"/>
        <w:rPr>
          <w:rFonts w:asciiTheme="minorHAnsi" w:hAnsiTheme="minorHAnsi" w:cstheme="minorHAnsi"/>
        </w:rPr>
      </w:pPr>
    </w:p>
    <w:p w14:paraId="418BD3DA" w14:textId="77777777" w:rsidR="00FF2F7B" w:rsidRPr="007D759A" w:rsidRDefault="00FF2F7B" w:rsidP="00FF2F7B">
      <w:pPr>
        <w:jc w:val="both"/>
        <w:rPr>
          <w:rFonts w:asciiTheme="minorHAnsi" w:hAnsiTheme="minorHAnsi" w:cstheme="minorHAnsi"/>
          <w:b/>
          <w:color w:val="44546A"/>
        </w:rPr>
      </w:pPr>
      <w:r w:rsidRPr="007D759A">
        <w:rPr>
          <w:rFonts w:asciiTheme="minorHAnsi" w:hAnsiTheme="minorHAnsi" w:cstheme="minorHAnsi"/>
          <w:b/>
          <w:color w:val="44546A"/>
        </w:rPr>
        <w:t>……………………………………………………………………………………………………………………………………………</w:t>
      </w:r>
    </w:p>
    <w:p w14:paraId="5B01E5A6" w14:textId="4A6CD1D0" w:rsidR="00FF2F7B" w:rsidRPr="007E5D74" w:rsidRDefault="00FF2F7B" w:rsidP="007E5D74">
      <w:pPr>
        <w:jc w:val="center"/>
        <w:rPr>
          <w:rFonts w:asciiTheme="minorHAnsi" w:hAnsiTheme="minorHAnsi" w:cstheme="minorHAnsi"/>
          <w:b/>
          <w:i/>
          <w:color w:val="44546A"/>
          <w:sz w:val="20"/>
          <w:szCs w:val="20"/>
        </w:rPr>
      </w:pPr>
      <w:r w:rsidRPr="007E5D74">
        <w:rPr>
          <w:rFonts w:asciiTheme="minorHAnsi" w:hAnsiTheme="minorHAnsi" w:cstheme="minorHAnsi"/>
          <w:b/>
          <w:i/>
          <w:color w:val="44546A"/>
          <w:sz w:val="20"/>
          <w:szCs w:val="20"/>
        </w:rPr>
        <w:t>imię i nazwisko dziecka</w:t>
      </w:r>
    </w:p>
    <w:p w14:paraId="467241CE" w14:textId="6F82BFF6" w:rsidR="00FF2F7B" w:rsidRPr="007D759A" w:rsidRDefault="00FF2F7B" w:rsidP="00FF2F7B">
      <w:pPr>
        <w:jc w:val="both"/>
        <w:rPr>
          <w:rFonts w:asciiTheme="minorHAnsi" w:hAnsiTheme="minorHAnsi" w:cstheme="minorHAnsi"/>
        </w:rPr>
      </w:pPr>
      <w:r w:rsidRPr="007D759A">
        <w:rPr>
          <w:rFonts w:asciiTheme="minorHAnsi" w:hAnsiTheme="minorHAnsi" w:cstheme="minorHAnsi"/>
          <w:color w:val="000003"/>
        </w:rPr>
        <w:t xml:space="preserve">przez SM I st. z siedzibą w </w:t>
      </w:r>
      <w:r w:rsidR="0074530A">
        <w:rPr>
          <w:rFonts w:asciiTheme="minorHAnsi" w:hAnsiTheme="minorHAnsi" w:cstheme="minorHAnsi"/>
          <w:color w:val="000003"/>
        </w:rPr>
        <w:t>Bartoszycach</w:t>
      </w:r>
      <w:r w:rsidRPr="007D759A">
        <w:rPr>
          <w:rFonts w:asciiTheme="minorHAnsi" w:hAnsiTheme="minorHAnsi" w:cstheme="minorHAnsi"/>
          <w:color w:val="000003"/>
        </w:rPr>
        <w:t xml:space="preserve">, w formie fotografii, materiałów filmowych, nagrań audio i video z możliwością kadrowania i kompozycji </w:t>
      </w:r>
      <w:r w:rsidRPr="007D759A">
        <w:rPr>
          <w:rFonts w:asciiTheme="minorHAnsi" w:hAnsiTheme="minorHAnsi" w:cstheme="minorHAnsi"/>
        </w:rPr>
        <w:t xml:space="preserve">w celach promocyjnych, informacyjnych, kulturalnych, edukacyjnych, związanych z realizowanymi przez szkołę zadaniami. </w:t>
      </w:r>
    </w:p>
    <w:p w14:paraId="1E6CB225" w14:textId="727908C3" w:rsidR="00FF2F7B" w:rsidRPr="00E86B63" w:rsidRDefault="00FF2F7B" w:rsidP="00FF2F7B">
      <w:pPr>
        <w:jc w:val="both"/>
        <w:rPr>
          <w:rFonts w:asciiTheme="minorHAnsi" w:hAnsiTheme="minorHAnsi" w:cstheme="minorHAnsi"/>
          <w:color w:val="000003"/>
        </w:rPr>
      </w:pPr>
      <w:r w:rsidRPr="007D759A">
        <w:rPr>
          <w:rFonts w:asciiTheme="minorHAnsi" w:hAnsiTheme="minorHAnsi" w:cstheme="minorHAnsi"/>
        </w:rPr>
        <w:t>Zezwolenie na rozpowszechnianie  wizerunku obejmuje w szczególności takie formy jego publikacji jak: udostępnianie na stronie internetowej szkoły, zamieszczanie w materiałach promocyjnych, informacyjnych, audiowizualnych, broszurach, gazetkach, na tablicach ogłoszeń, przekazywanie do mediów relacjonujących wydarzenia,</w:t>
      </w:r>
      <w:r w:rsidRPr="007D759A">
        <w:rPr>
          <w:rFonts w:asciiTheme="minorHAnsi" w:hAnsiTheme="minorHAnsi" w:cstheme="minorHAnsi"/>
          <w:color w:val="FF0000"/>
        </w:rPr>
        <w:t xml:space="preserve">  </w:t>
      </w:r>
      <w:r w:rsidRPr="007D759A">
        <w:rPr>
          <w:rFonts w:asciiTheme="minorHAnsi" w:hAnsiTheme="minorHAnsi" w:cstheme="minorHAnsi"/>
        </w:rPr>
        <w:t xml:space="preserve">w związku z udziałem </w:t>
      </w:r>
      <w:r w:rsidRPr="007D759A">
        <w:rPr>
          <w:rFonts w:asciiTheme="minorHAnsi" w:hAnsiTheme="minorHAnsi" w:cstheme="minorHAnsi"/>
        </w:rPr>
        <w:br/>
        <w:t>w konkursach i innych formach aktywności kulturalno-oświatowej, edukacyjnej szkoły.</w:t>
      </w:r>
      <w:r w:rsidRPr="007D759A">
        <w:rPr>
          <w:rFonts w:asciiTheme="minorHAnsi" w:hAnsiTheme="minorHAnsi" w:cstheme="minorHAnsi"/>
          <w:color w:val="000003"/>
        </w:rPr>
        <w:t xml:space="preserve"> </w:t>
      </w:r>
    </w:p>
    <w:p w14:paraId="4AFAFA73" w14:textId="77777777" w:rsidR="00FF2F7B" w:rsidRPr="007D759A" w:rsidRDefault="00FF2F7B" w:rsidP="00FF2F7B">
      <w:pPr>
        <w:jc w:val="both"/>
        <w:rPr>
          <w:rFonts w:asciiTheme="minorHAnsi" w:hAnsiTheme="minorHAnsi" w:cstheme="minorHAnsi"/>
        </w:rPr>
      </w:pPr>
      <w:r w:rsidRPr="007D759A">
        <w:rPr>
          <w:rFonts w:asciiTheme="minorHAnsi" w:hAnsiTheme="minorHAnsi" w:cstheme="minorHAnsi"/>
        </w:rPr>
        <w:t>Wizerunek może być wykorzystywany zgodnie z określonymi powyżej zasadami bezterminowo lub do czasu odwołania zezwolenia.</w:t>
      </w:r>
    </w:p>
    <w:p w14:paraId="0B79D571" w14:textId="77777777" w:rsidR="00795DEA" w:rsidRDefault="00795DEA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  <w:sz w:val="22"/>
          <w:szCs w:val="22"/>
        </w:rPr>
      </w:pPr>
    </w:p>
    <w:p w14:paraId="74C7DFE5" w14:textId="2249FCF4" w:rsidR="00FF2F7B" w:rsidRPr="00E86B63" w:rsidRDefault="001D59C2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oszyce</w:t>
      </w:r>
      <w:r w:rsidR="00FF2F7B" w:rsidRPr="00E86B63">
        <w:rPr>
          <w:rFonts w:asciiTheme="minorHAnsi" w:hAnsiTheme="minorHAnsi"/>
          <w:sz w:val="22"/>
          <w:szCs w:val="22"/>
        </w:rPr>
        <w:t>, dnia …………………………</w:t>
      </w:r>
    </w:p>
    <w:p w14:paraId="32E552AC" w14:textId="77777777" w:rsidR="00FF2F7B" w:rsidRDefault="00FF2F7B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</w:rPr>
      </w:pPr>
    </w:p>
    <w:p w14:paraId="22A15B57" w14:textId="77777777" w:rsidR="00FF2F7B" w:rsidRPr="00FF2F7B" w:rsidRDefault="00FF2F7B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</w:rPr>
      </w:pPr>
    </w:p>
    <w:p w14:paraId="2339DDB1" w14:textId="77777777" w:rsidR="00FF2F7B" w:rsidRPr="003D19ED" w:rsidRDefault="00FF2F7B" w:rsidP="00FF2F7B">
      <w:pPr>
        <w:pStyle w:val="Stopka"/>
        <w:tabs>
          <w:tab w:val="clear" w:pos="4536"/>
          <w:tab w:val="left" w:pos="5865"/>
        </w:tabs>
        <w:ind w:left="3540"/>
        <w:jc w:val="both"/>
      </w:pPr>
      <w:r>
        <w:t>………………………………………………..……….</w:t>
      </w:r>
      <w:r w:rsidR="00C37EA7" w:rsidRPr="00091C57">
        <w:rPr>
          <w:rFonts w:asciiTheme="minorHAnsi" w:hAnsiTheme="minorHAnsi" w:cstheme="minorHAnsi"/>
        </w:rPr>
        <w:t>V</w:t>
      </w:r>
    </w:p>
    <w:p w14:paraId="112F7EAC" w14:textId="6A77CA74" w:rsidR="00FF2F7B" w:rsidRPr="007E5D74" w:rsidRDefault="00FF2F7B" w:rsidP="007E5D74">
      <w:pPr>
        <w:pStyle w:val="Stopka"/>
        <w:tabs>
          <w:tab w:val="clear" w:pos="4536"/>
          <w:tab w:val="left" w:pos="5865"/>
        </w:tabs>
        <w:ind w:left="35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297D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podpis rodziców / </w:t>
      </w:r>
      <w:r w:rsidRPr="00297D05">
        <w:rPr>
          <w:rFonts w:asciiTheme="minorHAnsi" w:hAnsiTheme="minorHAnsi" w:cstheme="minorHAnsi"/>
          <w:i/>
          <w:iCs/>
          <w:sz w:val="20"/>
          <w:szCs w:val="20"/>
        </w:rPr>
        <w:t>opiekun</w:t>
      </w:r>
      <w:r>
        <w:rPr>
          <w:rFonts w:asciiTheme="minorHAnsi" w:hAnsiTheme="minorHAnsi" w:cstheme="minorHAnsi"/>
          <w:i/>
          <w:iCs/>
          <w:sz w:val="20"/>
          <w:szCs w:val="20"/>
        </w:rPr>
        <w:t>ów  prawnych)</w:t>
      </w:r>
    </w:p>
    <w:p w14:paraId="1481AD9B" w14:textId="77777777" w:rsidR="00C37EA7" w:rsidRDefault="00C37EA7" w:rsidP="003D19ED">
      <w:pPr>
        <w:rPr>
          <w:rFonts w:asciiTheme="minorHAnsi" w:hAnsiTheme="minorHAnsi"/>
          <w:b/>
          <w:bCs/>
          <w:i/>
          <w:iCs/>
        </w:rPr>
      </w:pPr>
    </w:p>
    <w:p w14:paraId="32F71AB0" w14:textId="75FB3447" w:rsidR="000817E8" w:rsidRDefault="0035023B" w:rsidP="00CA0704">
      <w:pPr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</w:t>
      </w:r>
      <w:r w:rsidR="000817E8" w:rsidRPr="009A1799">
        <w:rPr>
          <w:rFonts w:asciiTheme="minorHAnsi" w:hAnsiTheme="minorHAnsi"/>
          <w:b/>
          <w:bCs/>
          <w:i/>
          <w:iCs/>
        </w:rPr>
        <w:t>Załącznik nr</w:t>
      </w:r>
      <w:r w:rsidR="000817E8">
        <w:rPr>
          <w:rFonts w:asciiTheme="minorHAnsi" w:hAnsiTheme="minorHAnsi"/>
          <w:b/>
          <w:bCs/>
          <w:i/>
          <w:iCs/>
        </w:rPr>
        <w:t xml:space="preserve"> 1</w:t>
      </w:r>
    </w:p>
    <w:p w14:paraId="4CC794B3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  <w:r w:rsidRPr="000817E8">
        <w:rPr>
          <w:rFonts w:asciiTheme="minorHAnsi" w:hAnsiTheme="minorHAnsi" w:cstheme="minorHAnsi"/>
        </w:rPr>
        <w:t xml:space="preserve"> </w:t>
      </w:r>
    </w:p>
    <w:p w14:paraId="1FA06ACD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0817E8">
        <w:rPr>
          <w:rFonts w:asciiTheme="minorHAnsi" w:hAnsiTheme="minorHAnsi" w:cstheme="minorHAnsi"/>
        </w:rPr>
        <w:t xml:space="preserve">pieczątka przychodni </w:t>
      </w:r>
    </w:p>
    <w:p w14:paraId="682DF0CB" w14:textId="77777777" w:rsidR="000817E8" w:rsidRDefault="000817E8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457B9009" w14:textId="77777777" w:rsidR="000817E8" w:rsidRDefault="000817E8" w:rsidP="000817E8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0517F83" w14:textId="77777777" w:rsidR="000817E8" w:rsidRPr="000817E8" w:rsidRDefault="000817E8" w:rsidP="000817E8">
      <w:pPr>
        <w:pStyle w:val="Default"/>
        <w:jc w:val="center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  <w:b/>
          <w:bCs/>
        </w:rPr>
        <w:t>ZAŚWIADCZENIE LEKARZA</w:t>
      </w:r>
    </w:p>
    <w:p w14:paraId="4195A10D" w14:textId="77777777" w:rsidR="000817E8" w:rsidRPr="000817E8" w:rsidRDefault="000817E8" w:rsidP="000817E8">
      <w:pPr>
        <w:pStyle w:val="Default"/>
        <w:jc w:val="center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  <w:b/>
          <w:bCs/>
        </w:rPr>
        <w:t>PODSTAWOWEJ OPIEKI ZDROWOTNEJ</w:t>
      </w:r>
    </w:p>
    <w:p w14:paraId="24504F1C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37F7A16A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31F83AD9" w14:textId="77777777" w:rsidR="000817E8" w:rsidRDefault="000817E8" w:rsidP="000817E8">
      <w:pPr>
        <w:pStyle w:val="Default"/>
        <w:jc w:val="center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</w:rPr>
        <w:t>Nie stwierdzam przeciwskazań zdrowotnych do podjęcia przez</w:t>
      </w:r>
    </w:p>
    <w:p w14:paraId="77F78E90" w14:textId="227730EC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519C93A4" w14:textId="77777777" w:rsidR="00E86B63" w:rsidRPr="000817E8" w:rsidRDefault="00E86B63" w:rsidP="000817E8">
      <w:pPr>
        <w:pStyle w:val="Default"/>
        <w:rPr>
          <w:rFonts w:asciiTheme="minorHAnsi" w:hAnsiTheme="minorHAnsi" w:cstheme="minorHAnsi"/>
        </w:rPr>
      </w:pPr>
    </w:p>
    <w:p w14:paraId="6F252664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0817E8">
        <w:rPr>
          <w:rFonts w:asciiTheme="minorHAnsi" w:hAnsiTheme="minorHAnsi" w:cstheme="minorHAnsi"/>
        </w:rPr>
        <w:t>…</w:t>
      </w:r>
    </w:p>
    <w:p w14:paraId="7F3EC2BC" w14:textId="77777777" w:rsidR="000817E8" w:rsidRPr="000817E8" w:rsidRDefault="000817E8" w:rsidP="000817E8">
      <w:pPr>
        <w:pStyle w:val="Default"/>
        <w:ind w:left="2832" w:firstLine="708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</w:rPr>
        <w:t xml:space="preserve">imię i nazwisko kandydata </w:t>
      </w:r>
    </w:p>
    <w:p w14:paraId="25C1A29B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1087D4FA" w14:textId="77777777" w:rsidR="000817E8" w:rsidRPr="000817E8" w:rsidRDefault="000817E8" w:rsidP="000817E8">
      <w:pPr>
        <w:pStyle w:val="Default"/>
        <w:jc w:val="center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</w:rPr>
        <w:t>kształcenia w szkole muzycznej I stopnia</w:t>
      </w:r>
    </w:p>
    <w:p w14:paraId="04C459BE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7BB3859E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3119F60F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..…………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..</w:t>
      </w:r>
    </w:p>
    <w:p w14:paraId="4C017A6F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0817E8">
        <w:rPr>
          <w:rFonts w:asciiTheme="minorHAnsi" w:hAnsiTheme="minorHAnsi" w:cstheme="minorHAnsi"/>
        </w:rPr>
        <w:t xml:space="preserve">miejscowość, data </w:t>
      </w:r>
      <w:r>
        <w:rPr>
          <w:rFonts w:asciiTheme="minorHAnsi" w:hAnsiTheme="minorHAnsi" w:cstheme="minorHAnsi"/>
        </w:rPr>
        <w:t xml:space="preserve">                                                           </w:t>
      </w:r>
      <w:r w:rsidRPr="000817E8">
        <w:rPr>
          <w:rFonts w:asciiTheme="minorHAnsi" w:hAnsiTheme="minorHAnsi" w:cstheme="minorHAnsi"/>
        </w:rPr>
        <w:t xml:space="preserve">podpis i pieczęć lekarza </w:t>
      </w:r>
    </w:p>
    <w:p w14:paraId="6FC2DE1F" w14:textId="77777777" w:rsidR="000817E8" w:rsidRDefault="000817E8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21D03763" w14:textId="77777777" w:rsidR="000817E8" w:rsidRDefault="000817E8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4BE988A3" w14:textId="77777777" w:rsidR="000817E8" w:rsidRDefault="000817E8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6012029D" w14:textId="41118513" w:rsidR="000817E8" w:rsidRPr="000817E8" w:rsidRDefault="000817E8" w:rsidP="000817E8">
      <w:pPr>
        <w:pStyle w:val="Default"/>
        <w:jc w:val="both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  <w:b/>
          <w:bCs/>
        </w:rPr>
        <w:t xml:space="preserve">Zaświadczenie </w:t>
      </w:r>
      <w:r w:rsidRPr="000817E8">
        <w:rPr>
          <w:rFonts w:asciiTheme="minorHAnsi" w:hAnsiTheme="minorHAnsi" w:cstheme="minorHAnsi"/>
        </w:rPr>
        <w:t xml:space="preserve">wydaje się celem przedłożenia w Szkole Muzycznej I stopnia </w:t>
      </w:r>
      <w:r>
        <w:rPr>
          <w:rFonts w:asciiTheme="minorHAnsi" w:hAnsiTheme="minorHAnsi" w:cstheme="minorHAnsi"/>
        </w:rPr>
        <w:br/>
      </w:r>
      <w:r w:rsidRPr="000817E8">
        <w:rPr>
          <w:rFonts w:asciiTheme="minorHAnsi" w:hAnsiTheme="minorHAnsi" w:cstheme="minorHAnsi"/>
        </w:rPr>
        <w:t xml:space="preserve">w </w:t>
      </w:r>
      <w:r w:rsidR="0035023B">
        <w:rPr>
          <w:rFonts w:asciiTheme="minorHAnsi" w:hAnsiTheme="minorHAnsi" w:cstheme="minorHAnsi"/>
        </w:rPr>
        <w:t>B</w:t>
      </w:r>
      <w:r w:rsidR="00FB6F57">
        <w:rPr>
          <w:rFonts w:asciiTheme="minorHAnsi" w:hAnsiTheme="minorHAnsi" w:cstheme="minorHAnsi"/>
        </w:rPr>
        <w:t>artoszycach</w:t>
      </w:r>
      <w:r w:rsidRPr="000817E8">
        <w:rPr>
          <w:rFonts w:asciiTheme="minorHAnsi" w:hAnsiTheme="minorHAnsi" w:cstheme="minorHAnsi"/>
        </w:rPr>
        <w:t xml:space="preserve">. </w:t>
      </w:r>
    </w:p>
    <w:p w14:paraId="2DFB3074" w14:textId="77777777" w:rsidR="00497990" w:rsidRDefault="00497990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187EAFCE" w14:textId="77777777" w:rsidR="00497990" w:rsidRDefault="00497990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4F2B2742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  <w:b/>
          <w:bCs/>
        </w:rPr>
        <w:t>Podstawa prawna</w:t>
      </w:r>
      <w:r w:rsidRPr="000817E8">
        <w:rPr>
          <w:rFonts w:asciiTheme="minorHAnsi" w:hAnsiTheme="minorHAnsi" w:cstheme="minorHAnsi"/>
        </w:rPr>
        <w:t xml:space="preserve">: </w:t>
      </w:r>
    </w:p>
    <w:p w14:paraId="458DFC5F" w14:textId="0518C715" w:rsidR="000817E8" w:rsidRPr="000817E8" w:rsidRDefault="000817E8" w:rsidP="00497990">
      <w:pPr>
        <w:pStyle w:val="Default"/>
        <w:spacing w:after="1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17E8">
        <w:rPr>
          <w:rFonts w:ascii="Calibri" w:hAnsi="Calibri" w:cs="Calibri"/>
          <w:i/>
          <w:iCs/>
          <w:sz w:val="22"/>
          <w:szCs w:val="22"/>
        </w:rPr>
        <w:t>art. 142 ust. 2 ustawy z dnia 14 grudnia 2016 r. - Prawo oświatow</w:t>
      </w:r>
      <w:r>
        <w:rPr>
          <w:rFonts w:ascii="Calibri" w:hAnsi="Calibri" w:cs="Calibri"/>
          <w:i/>
          <w:iCs/>
          <w:sz w:val="22"/>
          <w:szCs w:val="22"/>
        </w:rPr>
        <w:t>e</w:t>
      </w:r>
      <w:r w:rsidRPr="000817E8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53B59">
        <w:rPr>
          <w:rStyle w:val="Pogrubienie"/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(</w:t>
      </w:r>
      <w:r w:rsidR="00953B59" w:rsidRPr="00953B59">
        <w:rPr>
          <w:rStyle w:val="Pogrubienie"/>
          <w:rFonts w:ascii="Calibri" w:hAnsi="Calibri" w:cs="Calibri"/>
          <w:b w:val="0"/>
          <w:color w:val="auto"/>
          <w:sz w:val="22"/>
          <w:szCs w:val="22"/>
        </w:rPr>
        <w:t>2020 r. poz. 910 ze zm.)</w:t>
      </w:r>
    </w:p>
    <w:p w14:paraId="7317A9D7" w14:textId="77777777" w:rsidR="000817E8" w:rsidRPr="00C37EA7" w:rsidRDefault="000817E8" w:rsidP="000817E8">
      <w:pPr>
        <w:jc w:val="both"/>
        <w:rPr>
          <w:rFonts w:ascii="Calibri" w:hAnsi="Calibri" w:cs="Calibri"/>
          <w:i/>
          <w:iCs/>
          <w:sz w:val="22"/>
        </w:rPr>
      </w:pPr>
    </w:p>
    <w:p w14:paraId="6DDB9B6F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1CE6D4C2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5E7CCB73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7495E4B9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35748744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5276117F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68A0E28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494DBFEA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46C8545E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0E596442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667DDBE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29B28A7B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41775CF6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B361FC3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620E9F60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69685A6D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3F627CB8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75EEAC8E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2CF1C07F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326CCBA5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681349AA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784680D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70435898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208497A1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9B9CE5D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082E7538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795397FE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6FAE363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31F20709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066D3FE1" w14:textId="4D988C18" w:rsidR="009A1799" w:rsidRPr="009A1799" w:rsidRDefault="009A1799" w:rsidP="009A1799">
      <w:pPr>
        <w:jc w:val="right"/>
        <w:rPr>
          <w:rFonts w:asciiTheme="minorHAnsi" w:hAnsiTheme="minorHAnsi"/>
          <w:b/>
          <w:bCs/>
          <w:i/>
          <w:iCs/>
        </w:rPr>
      </w:pPr>
      <w:r w:rsidRPr="009A1799">
        <w:rPr>
          <w:rFonts w:asciiTheme="minorHAnsi" w:hAnsiTheme="minorHAnsi"/>
          <w:b/>
          <w:bCs/>
          <w:i/>
          <w:iCs/>
        </w:rPr>
        <w:t xml:space="preserve">Załącznik nr </w:t>
      </w:r>
      <w:r w:rsidR="000817E8">
        <w:rPr>
          <w:rFonts w:asciiTheme="minorHAnsi" w:hAnsiTheme="minorHAnsi"/>
          <w:b/>
          <w:bCs/>
          <w:i/>
          <w:iCs/>
        </w:rPr>
        <w:t>2</w:t>
      </w:r>
    </w:p>
    <w:p w14:paraId="28384B85" w14:textId="77777777" w:rsidR="009A1799" w:rsidRPr="009A1799" w:rsidRDefault="009A1799" w:rsidP="009A1799">
      <w:pPr>
        <w:jc w:val="right"/>
        <w:rPr>
          <w:rFonts w:ascii="Calibri" w:hAnsi="Calibri" w:cs="Calibri"/>
          <w:b/>
          <w:bCs/>
          <w:i/>
          <w:iCs/>
        </w:rPr>
      </w:pPr>
      <w:r w:rsidRPr="009A1799">
        <w:rPr>
          <w:rFonts w:ascii="Calibri" w:hAnsi="Calibri" w:cs="Calibri"/>
          <w:b/>
          <w:bCs/>
          <w:i/>
          <w:iCs/>
        </w:rPr>
        <w:t>UZUPEŁNIAMY JEŚLI DOTYCZY</w:t>
      </w:r>
    </w:p>
    <w:p w14:paraId="12B5EA50" w14:textId="77777777" w:rsidR="00C37EA7" w:rsidRDefault="00C37EA7" w:rsidP="009A1799">
      <w:pPr>
        <w:jc w:val="center"/>
        <w:rPr>
          <w:rFonts w:ascii="Calibri" w:hAnsi="Calibri" w:cs="Calibri"/>
          <w:b/>
        </w:rPr>
      </w:pPr>
    </w:p>
    <w:p w14:paraId="67EAACFE" w14:textId="77777777" w:rsidR="00C37EA7" w:rsidRDefault="00C37EA7" w:rsidP="009A1799">
      <w:pPr>
        <w:jc w:val="center"/>
        <w:rPr>
          <w:rFonts w:ascii="Calibri" w:hAnsi="Calibri" w:cs="Calibri"/>
          <w:b/>
        </w:rPr>
      </w:pPr>
    </w:p>
    <w:p w14:paraId="30FB7360" w14:textId="77777777" w:rsidR="00C37EA7" w:rsidRDefault="00C37EA7" w:rsidP="009A1799">
      <w:pPr>
        <w:jc w:val="center"/>
        <w:rPr>
          <w:rFonts w:ascii="Calibri" w:hAnsi="Calibri" w:cs="Calibri"/>
          <w:b/>
        </w:rPr>
      </w:pPr>
    </w:p>
    <w:p w14:paraId="39860151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  <w:r w:rsidRPr="009175A2">
        <w:rPr>
          <w:rFonts w:ascii="Calibri" w:hAnsi="Calibri" w:cs="Calibri"/>
          <w:b/>
        </w:rPr>
        <w:t>Oświadczenie</w:t>
      </w:r>
    </w:p>
    <w:p w14:paraId="64ED594A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  <w:r w:rsidRPr="009175A2">
        <w:rPr>
          <w:rFonts w:ascii="Calibri" w:hAnsi="Calibri" w:cs="Calibri"/>
          <w:b/>
        </w:rPr>
        <w:t>o samotnym wychowywaniu dziecka</w:t>
      </w:r>
    </w:p>
    <w:p w14:paraId="0087560F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  <w:r w:rsidRPr="009175A2">
        <w:rPr>
          <w:rFonts w:ascii="Calibri" w:hAnsi="Calibri" w:cs="Calibri"/>
          <w:b/>
        </w:rPr>
        <w:t>oraz niewychowywaniu żadnego dziecka wspólnie z jego rodzicem</w:t>
      </w:r>
    </w:p>
    <w:p w14:paraId="62FD3FAF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</w:p>
    <w:p w14:paraId="28810C4C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</w:p>
    <w:p w14:paraId="79C177E1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</w:p>
    <w:p w14:paraId="0E20DC64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</w:p>
    <w:p w14:paraId="1DB3A04D" w14:textId="77777777" w:rsidR="009A1799" w:rsidRPr="009175A2" w:rsidRDefault="009A1799" w:rsidP="009A1799">
      <w:pPr>
        <w:ind w:firstLine="567"/>
        <w:jc w:val="both"/>
        <w:rPr>
          <w:rFonts w:ascii="Calibri" w:hAnsi="Calibri" w:cs="Calibri"/>
        </w:rPr>
      </w:pPr>
      <w:r w:rsidRPr="009175A2">
        <w:rPr>
          <w:rFonts w:ascii="Calibri" w:hAnsi="Calibri" w:cs="Calibri"/>
        </w:rPr>
        <w:t>Ja, niżej podpisany/a …………………………………………………………………………………….……………</w:t>
      </w:r>
    </w:p>
    <w:p w14:paraId="0F1977C0" w14:textId="77777777" w:rsidR="009A1799" w:rsidRPr="009175A2" w:rsidRDefault="009A1799" w:rsidP="009A1799">
      <w:pPr>
        <w:ind w:left="2832" w:firstLine="567"/>
        <w:jc w:val="both"/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   imię i nazwisko</w:t>
      </w:r>
    </w:p>
    <w:p w14:paraId="5F13C90E" w14:textId="77777777" w:rsidR="009A1799" w:rsidRPr="009175A2" w:rsidRDefault="009A1799" w:rsidP="009A1799">
      <w:pPr>
        <w:jc w:val="both"/>
        <w:rPr>
          <w:rFonts w:ascii="Calibri" w:hAnsi="Calibri" w:cs="Calibri"/>
        </w:rPr>
      </w:pPr>
    </w:p>
    <w:p w14:paraId="151502CB" w14:textId="77777777" w:rsidR="009A1799" w:rsidRPr="009175A2" w:rsidRDefault="009A1799" w:rsidP="009A1799">
      <w:pPr>
        <w:jc w:val="both"/>
        <w:rPr>
          <w:rFonts w:ascii="Calibri" w:hAnsi="Calibri" w:cs="Calibri"/>
          <w:color w:val="000000"/>
        </w:rPr>
      </w:pPr>
      <w:bookmarkStart w:id="1" w:name="_Hlk536006441"/>
      <w:r w:rsidRPr="009175A2">
        <w:rPr>
          <w:rFonts w:ascii="Calibri" w:hAnsi="Calibri" w:cs="Calibri"/>
          <w:color w:val="000000"/>
        </w:rPr>
        <w:t>jestem świadomy/a odpowiedzialności karnej za złożenie fałszywego oświadczenia wynikającej z art. 233 § l i  §6 Ustawy Kodeks karny*</w:t>
      </w:r>
    </w:p>
    <w:bookmarkEnd w:id="1"/>
    <w:p w14:paraId="6218DE04" w14:textId="77777777" w:rsidR="009A1799" w:rsidRPr="009175A2" w:rsidRDefault="009A1799" w:rsidP="009A1799">
      <w:pPr>
        <w:jc w:val="both"/>
        <w:rPr>
          <w:rFonts w:ascii="Calibri" w:hAnsi="Calibri" w:cs="Calibri"/>
          <w:color w:val="000000"/>
        </w:rPr>
      </w:pPr>
    </w:p>
    <w:p w14:paraId="6F0A2919" w14:textId="77777777" w:rsidR="009A1799" w:rsidRPr="009175A2" w:rsidRDefault="009A1799" w:rsidP="009A1799">
      <w:pPr>
        <w:jc w:val="center"/>
        <w:rPr>
          <w:rFonts w:ascii="Calibri" w:hAnsi="Calibri" w:cs="Calibri"/>
          <w:b/>
          <w:sz w:val="28"/>
          <w:szCs w:val="28"/>
        </w:rPr>
      </w:pPr>
    </w:p>
    <w:p w14:paraId="73D7A8A1" w14:textId="77777777" w:rsidR="009A1799" w:rsidRPr="009175A2" w:rsidRDefault="009A1799" w:rsidP="009A1799">
      <w:pPr>
        <w:jc w:val="center"/>
        <w:rPr>
          <w:rFonts w:ascii="Calibri" w:hAnsi="Calibri" w:cs="Calibri"/>
          <w:b/>
          <w:sz w:val="28"/>
          <w:szCs w:val="28"/>
        </w:rPr>
      </w:pPr>
      <w:r w:rsidRPr="009175A2">
        <w:rPr>
          <w:rFonts w:ascii="Calibri" w:hAnsi="Calibri" w:cs="Calibri"/>
          <w:b/>
          <w:sz w:val="28"/>
          <w:szCs w:val="28"/>
        </w:rPr>
        <w:t>oświadczam, iż samotnie wychowuję dziecko</w:t>
      </w:r>
    </w:p>
    <w:p w14:paraId="336D0EC4" w14:textId="77777777" w:rsidR="009A1799" w:rsidRPr="009175A2" w:rsidRDefault="009A1799" w:rsidP="009A1799">
      <w:pPr>
        <w:ind w:firstLine="567"/>
        <w:jc w:val="center"/>
        <w:rPr>
          <w:rFonts w:ascii="Calibri" w:hAnsi="Calibri" w:cs="Calibri"/>
          <w:b/>
          <w:sz w:val="28"/>
          <w:szCs w:val="28"/>
        </w:rPr>
      </w:pPr>
    </w:p>
    <w:p w14:paraId="79DC4CCB" w14:textId="77777777" w:rsidR="009A1799" w:rsidRPr="009175A2" w:rsidRDefault="009A1799" w:rsidP="009A1799">
      <w:pPr>
        <w:jc w:val="center"/>
        <w:rPr>
          <w:rFonts w:ascii="Calibri" w:hAnsi="Calibri" w:cs="Calibri"/>
          <w:szCs w:val="28"/>
        </w:rPr>
      </w:pPr>
      <w:r w:rsidRPr="009175A2">
        <w:rPr>
          <w:rFonts w:ascii="Calibri" w:hAnsi="Calibri" w:cs="Calibri"/>
          <w:szCs w:val="28"/>
        </w:rPr>
        <w:t>……………………………..……………………..…………………………………………………….……..</w:t>
      </w:r>
    </w:p>
    <w:p w14:paraId="137AEE8D" w14:textId="77777777" w:rsidR="009A1799" w:rsidRPr="009175A2" w:rsidRDefault="009A1799" w:rsidP="009A1799">
      <w:pPr>
        <w:ind w:firstLine="567"/>
        <w:jc w:val="center"/>
        <w:rPr>
          <w:rFonts w:ascii="Calibri" w:hAnsi="Calibri" w:cs="Calibri"/>
          <w:i/>
          <w:sz w:val="22"/>
          <w:szCs w:val="28"/>
        </w:rPr>
      </w:pPr>
      <w:r w:rsidRPr="009175A2">
        <w:rPr>
          <w:rFonts w:ascii="Calibri" w:hAnsi="Calibri" w:cs="Calibri"/>
          <w:i/>
          <w:sz w:val="22"/>
          <w:szCs w:val="28"/>
        </w:rPr>
        <w:t>imię i nazwisko dziecka</w:t>
      </w:r>
    </w:p>
    <w:p w14:paraId="6E1E52CA" w14:textId="77777777" w:rsidR="009A1799" w:rsidRPr="009175A2" w:rsidRDefault="009A1799" w:rsidP="009A1799">
      <w:pPr>
        <w:ind w:firstLine="567"/>
        <w:jc w:val="center"/>
        <w:rPr>
          <w:rFonts w:ascii="Calibri" w:hAnsi="Calibri" w:cs="Calibri"/>
          <w:b/>
          <w:sz w:val="28"/>
          <w:szCs w:val="28"/>
        </w:rPr>
      </w:pPr>
    </w:p>
    <w:p w14:paraId="1C5AF8BC" w14:textId="77777777" w:rsidR="009A1799" w:rsidRPr="009175A2" w:rsidRDefault="009A1799" w:rsidP="009A1799">
      <w:pPr>
        <w:jc w:val="center"/>
        <w:rPr>
          <w:rFonts w:ascii="Calibri" w:hAnsi="Calibri" w:cs="Calibri"/>
          <w:b/>
          <w:sz w:val="28"/>
          <w:szCs w:val="28"/>
        </w:rPr>
      </w:pPr>
      <w:r w:rsidRPr="009175A2">
        <w:rPr>
          <w:rFonts w:ascii="Calibri" w:hAnsi="Calibri" w:cs="Calibri"/>
          <w:b/>
          <w:sz w:val="28"/>
          <w:szCs w:val="28"/>
        </w:rPr>
        <w:t>oraz nie wychowuję żadnego dziecka wspólnie z jego rodzicem.</w:t>
      </w:r>
    </w:p>
    <w:p w14:paraId="690506C2" w14:textId="77777777" w:rsidR="009A1799" w:rsidRPr="009175A2" w:rsidRDefault="009A1799" w:rsidP="009A1799">
      <w:pPr>
        <w:jc w:val="both"/>
        <w:rPr>
          <w:rFonts w:ascii="Calibri" w:hAnsi="Calibri" w:cs="Calibri"/>
          <w:b/>
          <w:sz w:val="28"/>
          <w:szCs w:val="28"/>
        </w:rPr>
      </w:pPr>
    </w:p>
    <w:p w14:paraId="00E11EBE" w14:textId="77777777" w:rsidR="009A1799" w:rsidRPr="009175A2" w:rsidRDefault="009A1799" w:rsidP="009A1799">
      <w:pPr>
        <w:jc w:val="both"/>
        <w:rPr>
          <w:rFonts w:ascii="Calibri" w:hAnsi="Calibri" w:cs="Calibri"/>
          <w:b/>
          <w:sz w:val="28"/>
          <w:szCs w:val="28"/>
        </w:rPr>
      </w:pPr>
    </w:p>
    <w:p w14:paraId="5764FF77" w14:textId="77777777" w:rsidR="009A1799" w:rsidRPr="009175A2" w:rsidRDefault="009A1799" w:rsidP="009A1799">
      <w:pPr>
        <w:jc w:val="both"/>
        <w:rPr>
          <w:rFonts w:ascii="Calibri" w:hAnsi="Calibri" w:cs="Calibri"/>
          <w:b/>
          <w:sz w:val="28"/>
          <w:szCs w:val="28"/>
        </w:rPr>
      </w:pPr>
    </w:p>
    <w:p w14:paraId="58A96B05" w14:textId="77777777" w:rsidR="009A1799" w:rsidRPr="009175A2" w:rsidRDefault="009A1799" w:rsidP="009A1799">
      <w:pPr>
        <w:jc w:val="both"/>
        <w:rPr>
          <w:rFonts w:ascii="Calibri" w:hAnsi="Calibri" w:cs="Calibri"/>
          <w:b/>
          <w:sz w:val="28"/>
          <w:szCs w:val="28"/>
        </w:rPr>
      </w:pPr>
    </w:p>
    <w:p w14:paraId="767B8E9B" w14:textId="77777777" w:rsidR="009A1799" w:rsidRPr="009175A2" w:rsidRDefault="009A1799" w:rsidP="009A1799">
      <w:pPr>
        <w:jc w:val="both"/>
        <w:rPr>
          <w:rFonts w:ascii="Calibri" w:hAnsi="Calibri" w:cs="Calibri"/>
          <w:b/>
          <w:sz w:val="28"/>
          <w:szCs w:val="28"/>
        </w:rPr>
      </w:pPr>
    </w:p>
    <w:p w14:paraId="7D1AD0CF" w14:textId="77777777" w:rsidR="009A1799" w:rsidRPr="009175A2" w:rsidRDefault="009A1799" w:rsidP="009A1799">
      <w:pPr>
        <w:jc w:val="both"/>
        <w:rPr>
          <w:rFonts w:ascii="Calibri" w:hAnsi="Calibri" w:cs="Calibri"/>
        </w:rPr>
      </w:pPr>
    </w:p>
    <w:p w14:paraId="08C982D3" w14:textId="77777777" w:rsidR="009A1799" w:rsidRPr="009175A2" w:rsidRDefault="009A1799" w:rsidP="009A1799">
      <w:pPr>
        <w:rPr>
          <w:rFonts w:ascii="Calibri" w:hAnsi="Calibri" w:cs="Calibri"/>
        </w:rPr>
      </w:pPr>
      <w:r w:rsidRPr="009175A2">
        <w:rPr>
          <w:rFonts w:ascii="Calibri" w:hAnsi="Calibri" w:cs="Calibri"/>
        </w:rPr>
        <w:t>…………………………………………...</w:t>
      </w:r>
    </w:p>
    <w:p w14:paraId="35AC823D" w14:textId="77777777" w:rsidR="009A1799" w:rsidRPr="009175A2" w:rsidRDefault="009A1799" w:rsidP="009A1799">
      <w:pPr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miejscowość, data</w:t>
      </w:r>
    </w:p>
    <w:p w14:paraId="360D30BB" w14:textId="77777777" w:rsidR="009A1799" w:rsidRPr="009175A2" w:rsidRDefault="009A1799" w:rsidP="009A1799">
      <w:pPr>
        <w:rPr>
          <w:rFonts w:ascii="Calibri" w:hAnsi="Calibri" w:cs="Calibri"/>
        </w:rPr>
      </w:pPr>
    </w:p>
    <w:p w14:paraId="33135638" w14:textId="77777777" w:rsidR="009A1799" w:rsidRPr="009175A2" w:rsidRDefault="009A1799" w:rsidP="00C37EA7">
      <w:pPr>
        <w:ind w:left="3540"/>
        <w:jc w:val="right"/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                                                                    </w:t>
      </w:r>
      <w:r w:rsidR="00C37EA7">
        <w:rPr>
          <w:rFonts w:ascii="Calibri" w:hAnsi="Calibri" w:cs="Calibri"/>
        </w:rPr>
        <w:t xml:space="preserve">             …..</w:t>
      </w:r>
      <w:r w:rsidRPr="009175A2">
        <w:rPr>
          <w:rFonts w:ascii="Calibri" w:hAnsi="Calibri" w:cs="Calibri"/>
        </w:rPr>
        <w:t>……………..………..…………………….….....……………..</w:t>
      </w:r>
    </w:p>
    <w:p w14:paraId="07DF657C" w14:textId="77777777" w:rsidR="009A1799" w:rsidRPr="009175A2" w:rsidRDefault="009A1799" w:rsidP="009A1799">
      <w:pPr>
        <w:jc w:val="right"/>
        <w:rPr>
          <w:rFonts w:ascii="Calibri" w:hAnsi="Calibri" w:cs="Calibri"/>
        </w:rPr>
      </w:pPr>
      <w:r w:rsidRPr="009175A2">
        <w:rPr>
          <w:rFonts w:ascii="Calibri" w:hAnsi="Calibri" w:cs="Calibri"/>
        </w:rPr>
        <w:t>czytelny podpis osoby składającej oświadczenie</w:t>
      </w:r>
    </w:p>
    <w:p w14:paraId="2044EFEF" w14:textId="77777777" w:rsidR="009A1799" w:rsidRPr="009175A2" w:rsidRDefault="009A1799" w:rsidP="009A1799">
      <w:pPr>
        <w:rPr>
          <w:rFonts w:ascii="Calibri" w:hAnsi="Calibri" w:cs="Calibri"/>
        </w:rPr>
      </w:pPr>
    </w:p>
    <w:p w14:paraId="0FB56BE9" w14:textId="77777777" w:rsidR="009A1799" w:rsidRPr="009175A2" w:rsidRDefault="009A1799" w:rsidP="009A1799">
      <w:pPr>
        <w:ind w:left="6372" w:firstLine="567"/>
        <w:jc w:val="both"/>
        <w:rPr>
          <w:rFonts w:ascii="Calibri" w:hAnsi="Calibri" w:cs="Calibri"/>
        </w:rPr>
      </w:pPr>
    </w:p>
    <w:p w14:paraId="3DF97315" w14:textId="77777777" w:rsidR="009A1799" w:rsidRPr="009175A2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25C0B144" w14:textId="77777777" w:rsidR="009A1799" w:rsidRPr="009175A2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6C5D3FDD" w14:textId="77777777" w:rsidR="009A1799" w:rsidRPr="009175A2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5067EA09" w14:textId="77777777" w:rsidR="009A1799" w:rsidRPr="009175A2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3D8A32B6" w14:textId="77777777" w:rsidR="009A1799" w:rsidRPr="009175A2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79C848FB" w14:textId="77777777" w:rsidR="009A1799" w:rsidRPr="00E86B63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13A4AF5C" w14:textId="747D9B09" w:rsidR="009A1799" w:rsidRPr="00E86B63" w:rsidRDefault="009A1799" w:rsidP="009A1799">
      <w:pPr>
        <w:pStyle w:val="Default"/>
        <w:jc w:val="both"/>
        <w:rPr>
          <w:rFonts w:ascii="Calibri" w:hAnsi="Calibri" w:cs="Calibri"/>
          <w:sz w:val="18"/>
          <w:szCs w:val="18"/>
        </w:rPr>
      </w:pPr>
      <w:bookmarkStart w:id="2" w:name="_Hlk536006482"/>
      <w:r w:rsidRPr="00E86B63">
        <w:rPr>
          <w:rFonts w:ascii="Calibri" w:hAnsi="Calibri" w:cs="Calibri"/>
          <w:sz w:val="18"/>
          <w:szCs w:val="18"/>
        </w:rPr>
        <w:t xml:space="preserve">* </w:t>
      </w:r>
      <w:r w:rsidRPr="00E86B63">
        <w:rPr>
          <w:rFonts w:ascii="Calibri" w:hAnsi="Calibri" w:cs="Calibri"/>
          <w:bCs/>
          <w:sz w:val="18"/>
          <w:szCs w:val="18"/>
        </w:rPr>
        <w:t>Art. 233.</w:t>
      </w:r>
      <w:r w:rsidRPr="00E86B63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E86B63">
        <w:rPr>
          <w:rFonts w:ascii="Calibri" w:hAnsi="Calibri" w:cs="Calibri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FE81EBC" w14:textId="77777777" w:rsidR="009A1799" w:rsidRPr="00E86B63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  <w:r w:rsidRPr="00E86B63">
        <w:rPr>
          <w:rFonts w:ascii="Calibri" w:hAnsi="Calibri" w:cs="Calibri"/>
          <w:sz w:val="18"/>
          <w:szCs w:val="18"/>
        </w:rPr>
        <w:t>§ 6. Przepisy § 1–3 oraz 5 stosuje się odpowiednio do osoby, która składa fałszywe oświadczenie, jeżeli przepis ustawy przewiduje możliwość odebrania oświadczenia pod rygorem odpowiedzialności karnej.</w:t>
      </w:r>
      <w:bookmarkEnd w:id="2"/>
    </w:p>
    <w:p w14:paraId="76EFE29E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6BD5BCCF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01B94352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3B58467B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44949E2C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1484E563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4960D3EA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22AEA6C1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213FFF6D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2F36ACC0" w14:textId="77777777" w:rsidR="009A1799" w:rsidRPr="009A1799" w:rsidRDefault="009A1799" w:rsidP="009A1799">
      <w:pPr>
        <w:jc w:val="right"/>
        <w:rPr>
          <w:rFonts w:asciiTheme="minorHAnsi" w:hAnsiTheme="minorHAnsi"/>
          <w:b/>
          <w:bCs/>
          <w:i/>
          <w:iCs/>
        </w:rPr>
      </w:pPr>
      <w:r w:rsidRPr="009A1799">
        <w:rPr>
          <w:rFonts w:asciiTheme="minorHAnsi" w:hAnsiTheme="minorHAnsi"/>
          <w:b/>
          <w:bCs/>
          <w:i/>
          <w:iCs/>
        </w:rPr>
        <w:t xml:space="preserve">Załącznik nr </w:t>
      </w:r>
      <w:r w:rsidR="000817E8">
        <w:rPr>
          <w:rFonts w:asciiTheme="minorHAnsi" w:hAnsiTheme="minorHAnsi"/>
          <w:b/>
          <w:bCs/>
          <w:i/>
          <w:iCs/>
        </w:rPr>
        <w:t>3</w:t>
      </w:r>
    </w:p>
    <w:p w14:paraId="5F8E0569" w14:textId="77777777" w:rsidR="009A1799" w:rsidRPr="009A1799" w:rsidRDefault="009A1799" w:rsidP="009A1799">
      <w:pPr>
        <w:jc w:val="right"/>
        <w:rPr>
          <w:rFonts w:ascii="Calibri" w:hAnsi="Calibri" w:cs="Calibri"/>
          <w:b/>
          <w:bCs/>
          <w:i/>
          <w:iCs/>
        </w:rPr>
      </w:pPr>
      <w:r w:rsidRPr="009A1799">
        <w:rPr>
          <w:rFonts w:ascii="Calibri" w:hAnsi="Calibri" w:cs="Calibri"/>
          <w:b/>
          <w:bCs/>
          <w:i/>
          <w:iCs/>
        </w:rPr>
        <w:t>UZUPEŁNIAMY JEŚLI DOTYCZY</w:t>
      </w:r>
    </w:p>
    <w:p w14:paraId="667267CE" w14:textId="77777777" w:rsidR="009A1799" w:rsidRPr="009175A2" w:rsidRDefault="009A1799" w:rsidP="009A1799">
      <w:pPr>
        <w:jc w:val="center"/>
        <w:rPr>
          <w:rFonts w:ascii="Calibri" w:hAnsi="Calibri" w:cs="Calibri"/>
        </w:rPr>
      </w:pPr>
    </w:p>
    <w:p w14:paraId="4E0541CC" w14:textId="77777777" w:rsidR="00C37EA7" w:rsidRDefault="00C37EA7" w:rsidP="009A1799">
      <w:pPr>
        <w:jc w:val="center"/>
        <w:rPr>
          <w:rFonts w:ascii="Calibri" w:hAnsi="Calibri" w:cs="Calibri"/>
          <w:b/>
        </w:rPr>
      </w:pPr>
    </w:p>
    <w:p w14:paraId="3ABA0188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  <w:r w:rsidRPr="009175A2">
        <w:rPr>
          <w:rFonts w:ascii="Calibri" w:hAnsi="Calibri" w:cs="Calibri"/>
          <w:b/>
        </w:rPr>
        <w:t>Oświadczenie o wielodzietności rodziny kandydata</w:t>
      </w:r>
      <w:r w:rsidRPr="009175A2">
        <w:rPr>
          <w:rStyle w:val="Odwoanieprzypisudolnego"/>
          <w:rFonts w:ascii="Calibri" w:hAnsi="Calibri" w:cs="Calibri"/>
        </w:rPr>
        <w:footnoteReference w:id="1"/>
      </w:r>
    </w:p>
    <w:p w14:paraId="0CD990C2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</w:p>
    <w:p w14:paraId="1193077F" w14:textId="77777777" w:rsidR="009A1799" w:rsidRPr="009175A2" w:rsidRDefault="009A1799" w:rsidP="009A1799">
      <w:pPr>
        <w:rPr>
          <w:rFonts w:ascii="Calibri" w:hAnsi="Calibri" w:cs="Calibri"/>
        </w:rPr>
      </w:pPr>
    </w:p>
    <w:p w14:paraId="50933C46" w14:textId="77777777" w:rsidR="009A1799" w:rsidRPr="009175A2" w:rsidRDefault="009A1799" w:rsidP="009A1799">
      <w:pPr>
        <w:rPr>
          <w:rFonts w:ascii="Calibri" w:hAnsi="Calibri" w:cs="Calibri"/>
        </w:rPr>
      </w:pPr>
    </w:p>
    <w:p w14:paraId="3B7C188E" w14:textId="77777777" w:rsidR="009A1799" w:rsidRPr="009175A2" w:rsidRDefault="009A1799" w:rsidP="009A1799">
      <w:pPr>
        <w:ind w:firstLine="567"/>
        <w:rPr>
          <w:rFonts w:ascii="Calibri" w:hAnsi="Calibri" w:cs="Calibri"/>
        </w:rPr>
      </w:pPr>
      <w:r w:rsidRPr="009175A2">
        <w:rPr>
          <w:rFonts w:ascii="Calibri" w:hAnsi="Calibri" w:cs="Calibri"/>
        </w:rPr>
        <w:t>Ja, niżej podpisany/a ……………………………………………………………………………………………………</w:t>
      </w:r>
    </w:p>
    <w:p w14:paraId="22C6D23C" w14:textId="77777777" w:rsidR="009A1799" w:rsidRPr="009175A2" w:rsidRDefault="009A1799" w:rsidP="009A1799">
      <w:pPr>
        <w:ind w:left="2832" w:firstLine="567"/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         imię i nazwisko</w:t>
      </w:r>
    </w:p>
    <w:p w14:paraId="407C08AF" w14:textId="77777777" w:rsidR="009A1799" w:rsidRPr="009175A2" w:rsidRDefault="009A1799" w:rsidP="009A1799">
      <w:pPr>
        <w:ind w:left="2832" w:firstLine="567"/>
        <w:rPr>
          <w:rFonts w:ascii="Calibri" w:hAnsi="Calibri" w:cs="Calibri"/>
        </w:rPr>
      </w:pPr>
    </w:p>
    <w:p w14:paraId="716606F3" w14:textId="77777777" w:rsidR="009A1799" w:rsidRPr="009175A2" w:rsidRDefault="009A1799" w:rsidP="009A1799">
      <w:pPr>
        <w:ind w:left="4956"/>
        <w:rPr>
          <w:rFonts w:ascii="Calibri" w:hAnsi="Calibri" w:cs="Calibri"/>
        </w:rPr>
      </w:pPr>
      <w:r w:rsidRPr="009175A2">
        <w:rPr>
          <w:rFonts w:ascii="Calibri" w:hAnsi="Calibri" w:cs="Calibri"/>
          <w:strike/>
        </w:rPr>
        <w:t xml:space="preserve"> </w:t>
      </w:r>
    </w:p>
    <w:p w14:paraId="72258F43" w14:textId="77777777" w:rsidR="009A1799" w:rsidRPr="009175A2" w:rsidRDefault="009A1799" w:rsidP="009A1799">
      <w:pPr>
        <w:jc w:val="both"/>
        <w:rPr>
          <w:rFonts w:ascii="Calibri" w:hAnsi="Calibri" w:cs="Calibri"/>
          <w:color w:val="000000"/>
        </w:rPr>
      </w:pPr>
      <w:r w:rsidRPr="009175A2">
        <w:rPr>
          <w:rFonts w:ascii="Calibri" w:hAnsi="Calibri" w:cs="Calibri"/>
          <w:color w:val="000000"/>
        </w:rPr>
        <w:t>jestem świadomy/a odpowiedzialności karnej za złożenie fałszywego oświadczenia wynikającej z art. 233 § l i  §6 Ustawy Kodeks karny*</w:t>
      </w:r>
    </w:p>
    <w:p w14:paraId="25F5E844" w14:textId="77777777" w:rsidR="009A1799" w:rsidRPr="009175A2" w:rsidRDefault="009A1799" w:rsidP="009A1799">
      <w:pPr>
        <w:ind w:left="567"/>
        <w:rPr>
          <w:rFonts w:ascii="Calibri" w:hAnsi="Calibri" w:cs="Calibri"/>
        </w:rPr>
      </w:pPr>
    </w:p>
    <w:p w14:paraId="65DC33F8" w14:textId="77777777" w:rsidR="009A1799" w:rsidRPr="009175A2" w:rsidRDefault="009A1799" w:rsidP="009A1799">
      <w:pPr>
        <w:rPr>
          <w:rFonts w:ascii="Calibri" w:hAnsi="Calibri" w:cs="Calibri"/>
        </w:rPr>
      </w:pPr>
    </w:p>
    <w:p w14:paraId="4BC2A4EF" w14:textId="77777777" w:rsidR="009A1799" w:rsidRPr="009175A2" w:rsidRDefault="009A1799" w:rsidP="009A1799">
      <w:pPr>
        <w:rPr>
          <w:rFonts w:ascii="Calibri" w:hAnsi="Calibri" w:cs="Calibri"/>
        </w:rPr>
      </w:pPr>
    </w:p>
    <w:p w14:paraId="053E37A0" w14:textId="77777777" w:rsidR="009A1799" w:rsidRPr="009175A2" w:rsidRDefault="009A1799" w:rsidP="009A1799">
      <w:pPr>
        <w:spacing w:line="288" w:lineRule="auto"/>
        <w:ind w:left="567" w:firstLine="567"/>
        <w:rPr>
          <w:rFonts w:ascii="Calibri" w:hAnsi="Calibri" w:cs="Calibri"/>
          <w:b/>
          <w:sz w:val="28"/>
          <w:szCs w:val="28"/>
        </w:rPr>
      </w:pPr>
      <w:r w:rsidRPr="009175A2">
        <w:rPr>
          <w:rFonts w:ascii="Calibri" w:hAnsi="Calibri" w:cs="Calibri"/>
          <w:b/>
          <w:sz w:val="28"/>
          <w:szCs w:val="28"/>
        </w:rPr>
        <w:t>Oświadczam, że moja rodzina jest rodziną wielodzietną,</w:t>
      </w:r>
    </w:p>
    <w:p w14:paraId="3EE89D96" w14:textId="77777777" w:rsidR="009A1799" w:rsidRPr="009175A2" w:rsidRDefault="009A1799" w:rsidP="009A1799">
      <w:pPr>
        <w:spacing w:line="288" w:lineRule="auto"/>
        <w:ind w:left="567" w:firstLine="567"/>
        <w:rPr>
          <w:rFonts w:ascii="Calibri" w:hAnsi="Calibri" w:cs="Calibri"/>
          <w:b/>
          <w:sz w:val="28"/>
          <w:szCs w:val="28"/>
        </w:rPr>
      </w:pPr>
      <w:r w:rsidRPr="009175A2">
        <w:rPr>
          <w:rFonts w:ascii="Calibri" w:hAnsi="Calibri" w:cs="Calibri"/>
          <w:b/>
          <w:sz w:val="28"/>
          <w:szCs w:val="28"/>
        </w:rPr>
        <w:t>w której wychowuje się łącznie …............ dzieci</w:t>
      </w:r>
      <w:r w:rsidRPr="009175A2">
        <w:rPr>
          <w:rStyle w:val="Odwoanieprzypisudolnego"/>
          <w:rFonts w:ascii="Calibri" w:hAnsi="Calibri" w:cs="Calibri"/>
          <w:sz w:val="28"/>
          <w:szCs w:val="28"/>
        </w:rPr>
        <w:footnoteReference w:id="2"/>
      </w:r>
      <w:r w:rsidRPr="009175A2">
        <w:rPr>
          <w:rFonts w:ascii="Calibri" w:hAnsi="Calibri" w:cs="Calibri"/>
          <w:b/>
          <w:sz w:val="28"/>
          <w:szCs w:val="28"/>
        </w:rPr>
        <w:t>.</w:t>
      </w:r>
    </w:p>
    <w:p w14:paraId="7CF260A0" w14:textId="77777777" w:rsidR="009A1799" w:rsidRPr="009175A2" w:rsidRDefault="009A1799" w:rsidP="009A1799">
      <w:pPr>
        <w:jc w:val="right"/>
        <w:rPr>
          <w:rFonts w:ascii="Calibri" w:hAnsi="Calibri" w:cs="Calibri"/>
        </w:rPr>
      </w:pPr>
    </w:p>
    <w:p w14:paraId="7971D1DB" w14:textId="77777777" w:rsidR="009A1799" w:rsidRPr="009175A2" w:rsidRDefault="009A1799" w:rsidP="009A1799">
      <w:pPr>
        <w:jc w:val="right"/>
        <w:rPr>
          <w:rFonts w:ascii="Calibri" w:hAnsi="Calibri" w:cs="Calibri"/>
        </w:rPr>
      </w:pPr>
    </w:p>
    <w:p w14:paraId="1E8CC8F4" w14:textId="77777777" w:rsidR="009A1799" w:rsidRPr="009175A2" w:rsidRDefault="009A1799" w:rsidP="009A1799">
      <w:pPr>
        <w:jc w:val="right"/>
        <w:rPr>
          <w:rFonts w:ascii="Calibri" w:hAnsi="Calibri" w:cs="Calibri"/>
        </w:rPr>
      </w:pPr>
    </w:p>
    <w:p w14:paraId="1A05FF00" w14:textId="77777777" w:rsidR="009A1799" w:rsidRPr="009175A2" w:rsidRDefault="009A1799" w:rsidP="009A1799">
      <w:pPr>
        <w:rPr>
          <w:rFonts w:ascii="Calibri" w:hAnsi="Calibri" w:cs="Calibri"/>
        </w:rPr>
      </w:pPr>
    </w:p>
    <w:p w14:paraId="73146BFA" w14:textId="77777777" w:rsidR="009A1799" w:rsidRPr="009175A2" w:rsidRDefault="009A1799" w:rsidP="009A1799">
      <w:pPr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…………………………………………... </w:t>
      </w:r>
    </w:p>
    <w:p w14:paraId="717F52DF" w14:textId="77777777" w:rsidR="009A1799" w:rsidRPr="009175A2" w:rsidRDefault="009A1799" w:rsidP="009A1799">
      <w:pPr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 miejscowość, data</w:t>
      </w:r>
    </w:p>
    <w:p w14:paraId="3C9B3B5C" w14:textId="77777777" w:rsidR="009A1799" w:rsidRPr="009175A2" w:rsidRDefault="009A1799" w:rsidP="009A1799">
      <w:pPr>
        <w:rPr>
          <w:rFonts w:ascii="Calibri" w:hAnsi="Calibri" w:cs="Calibri"/>
        </w:rPr>
      </w:pPr>
    </w:p>
    <w:p w14:paraId="2A410620" w14:textId="77777777" w:rsidR="009A1799" w:rsidRPr="009175A2" w:rsidRDefault="009A1799" w:rsidP="009A1799">
      <w:pPr>
        <w:rPr>
          <w:rFonts w:ascii="Calibri" w:hAnsi="Calibri" w:cs="Calibri"/>
        </w:rPr>
      </w:pPr>
    </w:p>
    <w:p w14:paraId="1B94BAF7" w14:textId="77777777" w:rsidR="009A1799" w:rsidRPr="009175A2" w:rsidRDefault="009A1799" w:rsidP="009A1799">
      <w:pPr>
        <w:jc w:val="center"/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                                                                      …………………..………..…………………….….....……………..</w:t>
      </w:r>
    </w:p>
    <w:p w14:paraId="33D55831" w14:textId="77777777" w:rsidR="009A1799" w:rsidRPr="009175A2" w:rsidRDefault="009A1799" w:rsidP="009A1799">
      <w:pPr>
        <w:jc w:val="right"/>
        <w:rPr>
          <w:rFonts w:ascii="Calibri" w:hAnsi="Calibri" w:cs="Calibri"/>
        </w:rPr>
      </w:pPr>
      <w:r w:rsidRPr="009175A2">
        <w:rPr>
          <w:rFonts w:ascii="Calibri" w:hAnsi="Calibri" w:cs="Calibri"/>
        </w:rPr>
        <w:t>czytelny podpis osoby składającej oświadczenie</w:t>
      </w:r>
    </w:p>
    <w:p w14:paraId="1AA52E10" w14:textId="77777777" w:rsidR="009A1799" w:rsidRPr="009175A2" w:rsidRDefault="009A1799" w:rsidP="009A1799">
      <w:pPr>
        <w:rPr>
          <w:rFonts w:ascii="Calibri" w:hAnsi="Calibri" w:cs="Calibri"/>
        </w:rPr>
      </w:pPr>
    </w:p>
    <w:p w14:paraId="4DE4E29F" w14:textId="77777777" w:rsidR="009A1799" w:rsidRPr="009175A2" w:rsidRDefault="009A1799" w:rsidP="009A1799">
      <w:pPr>
        <w:rPr>
          <w:rFonts w:ascii="Calibri" w:hAnsi="Calibri" w:cs="Calibri"/>
        </w:rPr>
      </w:pPr>
    </w:p>
    <w:p w14:paraId="60D6BA30" w14:textId="77777777" w:rsidR="009A1799" w:rsidRPr="009175A2" w:rsidRDefault="009A1799" w:rsidP="009A1799">
      <w:pPr>
        <w:rPr>
          <w:rFonts w:ascii="Calibri" w:hAnsi="Calibri" w:cs="Calibri"/>
        </w:rPr>
      </w:pPr>
    </w:p>
    <w:p w14:paraId="28B1A7C5" w14:textId="77777777" w:rsidR="009A1799" w:rsidRPr="009175A2" w:rsidRDefault="009A1799" w:rsidP="009A1799">
      <w:pPr>
        <w:rPr>
          <w:rFonts w:ascii="Calibri" w:hAnsi="Calibri" w:cs="Calibri"/>
          <w:sz w:val="18"/>
          <w:szCs w:val="18"/>
        </w:rPr>
      </w:pPr>
      <w:r w:rsidRPr="009175A2">
        <w:rPr>
          <w:rFonts w:ascii="Calibri" w:hAnsi="Calibri" w:cs="Calibri"/>
          <w:sz w:val="18"/>
          <w:szCs w:val="18"/>
        </w:rPr>
        <w:t xml:space="preserve"> </w:t>
      </w:r>
    </w:p>
    <w:p w14:paraId="427DEC5C" w14:textId="77777777" w:rsidR="009A1799" w:rsidRPr="009175A2" w:rsidRDefault="009A1799" w:rsidP="009A1799">
      <w:pPr>
        <w:rPr>
          <w:rFonts w:ascii="Calibri" w:hAnsi="Calibri" w:cs="Calibri"/>
          <w:sz w:val="18"/>
          <w:szCs w:val="18"/>
        </w:rPr>
      </w:pPr>
    </w:p>
    <w:p w14:paraId="63F30E52" w14:textId="77777777" w:rsidR="009A1799" w:rsidRDefault="009A1799"/>
    <w:sectPr w:rsidR="009A1799" w:rsidSect="00446A3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0FB5" w14:textId="77777777" w:rsidR="00F05049" w:rsidRDefault="00F05049" w:rsidP="009A1799">
      <w:r>
        <w:separator/>
      </w:r>
    </w:p>
  </w:endnote>
  <w:endnote w:type="continuationSeparator" w:id="0">
    <w:p w14:paraId="2690BE13" w14:textId="77777777" w:rsidR="00F05049" w:rsidRDefault="00F05049" w:rsidP="009A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E0F5" w14:textId="77777777" w:rsidR="00F05049" w:rsidRDefault="00F05049" w:rsidP="009A1799">
      <w:r>
        <w:separator/>
      </w:r>
    </w:p>
  </w:footnote>
  <w:footnote w:type="continuationSeparator" w:id="0">
    <w:p w14:paraId="3D9CAEE2" w14:textId="77777777" w:rsidR="00F05049" w:rsidRDefault="00F05049" w:rsidP="009A1799">
      <w:r>
        <w:continuationSeparator/>
      </w:r>
    </w:p>
  </w:footnote>
  <w:footnote w:id="1">
    <w:p w14:paraId="68C63AC4" w14:textId="1FF0D15B" w:rsidR="009A1799" w:rsidRPr="00E86B63" w:rsidRDefault="009A1799" w:rsidP="00E86B63">
      <w:pPr>
        <w:jc w:val="both"/>
        <w:rPr>
          <w:rFonts w:cstheme="minorHAnsi"/>
          <w:color w:val="FF0000"/>
          <w:sz w:val="18"/>
          <w:szCs w:val="18"/>
        </w:rPr>
      </w:pPr>
      <w:r w:rsidRPr="00B15F7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15F78">
        <w:rPr>
          <w:rFonts w:ascii="Calibri" w:hAnsi="Calibri" w:cs="Calibri"/>
          <w:sz w:val="18"/>
          <w:szCs w:val="18"/>
        </w:rPr>
        <w:t xml:space="preserve"> </w:t>
      </w:r>
      <w:r w:rsidR="00E86B63" w:rsidRPr="00B15F78">
        <w:rPr>
          <w:rFonts w:cstheme="minorHAnsi"/>
          <w:sz w:val="18"/>
          <w:szCs w:val="18"/>
        </w:rPr>
        <w:t>Zgodnie z art. 150 ust. 6 ustawy Prawo Oświatowe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footnote>
  <w:footnote w:id="2">
    <w:p w14:paraId="17C97348" w14:textId="77777777" w:rsidR="009A1799" w:rsidRPr="00E86B63" w:rsidRDefault="009A1799" w:rsidP="00E86B63">
      <w:pPr>
        <w:rPr>
          <w:rFonts w:ascii="Calibri" w:hAnsi="Calibri" w:cs="Calibri"/>
          <w:sz w:val="18"/>
          <w:szCs w:val="18"/>
        </w:rPr>
      </w:pPr>
      <w:r w:rsidRPr="00E86B6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86B63">
        <w:rPr>
          <w:rFonts w:ascii="Calibri" w:hAnsi="Calibri" w:cs="Calibri"/>
          <w:sz w:val="18"/>
          <w:szCs w:val="18"/>
        </w:rPr>
        <w:t xml:space="preserve"> Przez wielodzietność rozumie się troje i więcej dzieci.</w:t>
      </w:r>
    </w:p>
    <w:p w14:paraId="26585139" w14:textId="45E6F2D4" w:rsidR="009A1799" w:rsidRPr="00E86B63" w:rsidRDefault="009A1799" w:rsidP="00E86B63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E86B63">
        <w:rPr>
          <w:rFonts w:ascii="Calibri" w:hAnsi="Calibri" w:cs="Calibri"/>
          <w:sz w:val="18"/>
          <w:szCs w:val="18"/>
        </w:rPr>
        <w:t xml:space="preserve">* </w:t>
      </w:r>
      <w:r w:rsidRPr="00E86B63">
        <w:rPr>
          <w:rFonts w:ascii="Calibri" w:hAnsi="Calibri" w:cs="Calibri"/>
          <w:bCs/>
          <w:sz w:val="18"/>
          <w:szCs w:val="18"/>
        </w:rPr>
        <w:t>Art. 233.</w:t>
      </w:r>
      <w:r w:rsidRPr="00E86B63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E86B63">
        <w:rPr>
          <w:rFonts w:ascii="Calibri" w:hAnsi="Calibri" w:cs="Calibri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530B6CC" w14:textId="77777777" w:rsidR="009A1799" w:rsidRPr="00E86B63" w:rsidRDefault="009A1799" w:rsidP="00E86B63">
      <w:pPr>
        <w:jc w:val="both"/>
        <w:rPr>
          <w:rFonts w:ascii="Calibri" w:hAnsi="Calibri" w:cs="Calibri"/>
          <w:sz w:val="18"/>
          <w:szCs w:val="18"/>
        </w:rPr>
      </w:pPr>
      <w:r w:rsidRPr="00E86B63">
        <w:rPr>
          <w:rFonts w:ascii="Calibri" w:hAnsi="Calibri" w:cs="Calibri"/>
          <w:sz w:val="18"/>
          <w:szCs w:val="18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58E187B3" w14:textId="77777777" w:rsidR="009A1799" w:rsidRDefault="009A1799" w:rsidP="00E86B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3B9"/>
    <w:multiLevelType w:val="hybridMultilevel"/>
    <w:tmpl w:val="8BA0FBC4"/>
    <w:lvl w:ilvl="0" w:tplc="17BAB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4D8D"/>
    <w:multiLevelType w:val="hybridMultilevel"/>
    <w:tmpl w:val="B9D8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BA4"/>
    <w:multiLevelType w:val="hybridMultilevel"/>
    <w:tmpl w:val="FB081846"/>
    <w:lvl w:ilvl="0" w:tplc="AE8482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7711A"/>
    <w:multiLevelType w:val="hybridMultilevel"/>
    <w:tmpl w:val="C946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91357">
    <w:abstractNumId w:val="3"/>
  </w:num>
  <w:num w:numId="2" w16cid:durableId="1708987351">
    <w:abstractNumId w:val="0"/>
  </w:num>
  <w:num w:numId="3" w16cid:durableId="704404315">
    <w:abstractNumId w:val="1"/>
  </w:num>
  <w:num w:numId="4" w16cid:durableId="1456018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30"/>
    <w:rsid w:val="00041468"/>
    <w:rsid w:val="000817E8"/>
    <w:rsid w:val="00091C57"/>
    <w:rsid w:val="00107D3C"/>
    <w:rsid w:val="00156AA5"/>
    <w:rsid w:val="0015753B"/>
    <w:rsid w:val="00167AA3"/>
    <w:rsid w:val="001810B1"/>
    <w:rsid w:val="001C5A27"/>
    <w:rsid w:val="001C684A"/>
    <w:rsid w:val="001D59C2"/>
    <w:rsid w:val="001F5750"/>
    <w:rsid w:val="0022328E"/>
    <w:rsid w:val="002402EC"/>
    <w:rsid w:val="00246009"/>
    <w:rsid w:val="00305B4C"/>
    <w:rsid w:val="003243EA"/>
    <w:rsid w:val="0035023B"/>
    <w:rsid w:val="003D19ED"/>
    <w:rsid w:val="00446A30"/>
    <w:rsid w:val="0047411A"/>
    <w:rsid w:val="00477B62"/>
    <w:rsid w:val="00497990"/>
    <w:rsid w:val="00621AC1"/>
    <w:rsid w:val="006775A0"/>
    <w:rsid w:val="006A103A"/>
    <w:rsid w:val="007129DF"/>
    <w:rsid w:val="0074530A"/>
    <w:rsid w:val="00755791"/>
    <w:rsid w:val="00795DEA"/>
    <w:rsid w:val="007A4C14"/>
    <w:rsid w:val="007C1DBC"/>
    <w:rsid w:val="007E5D74"/>
    <w:rsid w:val="00845A4B"/>
    <w:rsid w:val="00863CBF"/>
    <w:rsid w:val="008C229C"/>
    <w:rsid w:val="008E2A4C"/>
    <w:rsid w:val="008E7CF9"/>
    <w:rsid w:val="00921E6E"/>
    <w:rsid w:val="00953B59"/>
    <w:rsid w:val="00991BC2"/>
    <w:rsid w:val="009A1799"/>
    <w:rsid w:val="009D1DD7"/>
    <w:rsid w:val="00A206E6"/>
    <w:rsid w:val="00A44A4A"/>
    <w:rsid w:val="00A54FEB"/>
    <w:rsid w:val="00AC50C1"/>
    <w:rsid w:val="00B1061C"/>
    <w:rsid w:val="00B15F78"/>
    <w:rsid w:val="00BC0EE1"/>
    <w:rsid w:val="00C37EA7"/>
    <w:rsid w:val="00C615DE"/>
    <w:rsid w:val="00CA0704"/>
    <w:rsid w:val="00D10AAF"/>
    <w:rsid w:val="00D132CD"/>
    <w:rsid w:val="00D63A62"/>
    <w:rsid w:val="00E46B70"/>
    <w:rsid w:val="00E83361"/>
    <w:rsid w:val="00E86B63"/>
    <w:rsid w:val="00EF77CE"/>
    <w:rsid w:val="00F05049"/>
    <w:rsid w:val="00F570A8"/>
    <w:rsid w:val="00F94CC6"/>
    <w:rsid w:val="00FB06E9"/>
    <w:rsid w:val="00FB6F57"/>
    <w:rsid w:val="00FD59FC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7AB25F43"/>
  <w15:docId w15:val="{84331E7E-50F0-42DA-9D6A-03E6D5FB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6A30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6A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6A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4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46A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00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60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7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B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B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477B62"/>
    <w:rPr>
      <w:b/>
      <w:bCs/>
    </w:rPr>
  </w:style>
  <w:style w:type="paragraph" w:customStyle="1" w:styleId="Default">
    <w:name w:val="Default"/>
    <w:rsid w:val="009A1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79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17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9A1799"/>
    <w:rPr>
      <w:vertAlign w:val="superscript"/>
    </w:rPr>
  </w:style>
  <w:style w:type="paragraph" w:customStyle="1" w:styleId="Styl">
    <w:name w:val="Styl"/>
    <w:rsid w:val="00FF2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0747-7663-470B-B580-7E357BD5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kowski</dc:creator>
  <cp:lastModifiedBy>andrzej mierzejewski</cp:lastModifiedBy>
  <cp:revision>27</cp:revision>
  <cp:lastPrinted>2022-04-24T17:34:00Z</cp:lastPrinted>
  <dcterms:created xsi:type="dcterms:W3CDTF">2022-04-06T07:50:00Z</dcterms:created>
  <dcterms:modified xsi:type="dcterms:W3CDTF">2022-04-26T06:56:00Z</dcterms:modified>
</cp:coreProperties>
</file>